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5694582E" w:rsidR="00CA1FEA" w:rsidRPr="00745790" w:rsidRDefault="0080098C" w:rsidP="0080098C">
      <w:pPr>
        <w:pStyle w:val="a3"/>
      </w:pPr>
      <w:r>
        <w:rPr>
          <w:lang w:val="en-US"/>
        </w:rPr>
        <w:t>Use</w:t>
      </w:r>
      <w:r w:rsidRPr="00745790">
        <w:t xml:space="preserve"> </w:t>
      </w:r>
      <w:r>
        <w:rPr>
          <w:lang w:val="en-US"/>
        </w:rPr>
        <w:t>Cases</w:t>
      </w:r>
      <w:r w:rsidR="00D46B10">
        <w:rPr>
          <w:lang w:val="en-US"/>
        </w:rPr>
        <w:t xml:space="preserve"> v0.1</w:t>
      </w:r>
    </w:p>
    <w:p w14:paraId="02D01B28" w14:textId="74B892AF" w:rsidR="0080098C" w:rsidRPr="00745790" w:rsidRDefault="0080098C" w:rsidP="0080098C">
      <w:pPr>
        <w:pStyle w:val="a4"/>
      </w:pPr>
      <w:r>
        <w:rPr>
          <w:lang w:val="en-US"/>
        </w:rPr>
        <w:t>GymBuddy</w:t>
      </w:r>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006EE1"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306CFA4E" w:rsidR="001D5008" w:rsidRDefault="00CC42A7" w:rsidP="00CC42A7">
      <w:pPr>
        <w:tabs>
          <w:tab w:val="center" w:pos="2276"/>
        </w:tabs>
      </w:pPr>
      <w:r>
        <w:rPr>
          <w:rStyle w:val="1Char"/>
          <w:lang w:val="en-GB"/>
        </w:rPr>
        <w:lastRenderedPageBreak/>
        <w:t>Use</w:t>
      </w:r>
      <w:r w:rsidRPr="00CC42A7">
        <w:rPr>
          <w:rStyle w:val="1Char"/>
        </w:rPr>
        <w:t xml:space="preserve"> </w:t>
      </w:r>
      <w:r>
        <w:rPr>
          <w:rStyle w:val="1Char"/>
          <w:lang w:val="en-GB"/>
        </w:rPr>
        <w:t>case</w:t>
      </w:r>
      <w:r w:rsidRPr="00CC42A7">
        <w:rPr>
          <w:rStyle w:val="1Char"/>
        </w:rPr>
        <w:t xml:space="preserve"> </w:t>
      </w:r>
      <w:r>
        <w:rPr>
          <w:rStyle w:val="1Char"/>
          <w:lang w:val="en-GB"/>
        </w:rPr>
        <w:t>diagram</w:t>
      </w:r>
      <w:r>
        <w:br w:type="textWrapping" w:clear="all"/>
      </w:r>
      <w:r w:rsidR="00D16E7A">
        <w:rPr>
          <w:noProof/>
        </w:rPr>
        <w:drawing>
          <wp:inline distT="0" distB="0" distL="0" distR="0" wp14:anchorId="5FCB5A4D" wp14:editId="7BEDD4C6">
            <wp:extent cx="8863330" cy="431863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318635"/>
                    </a:xfrm>
                    <a:prstGeom prst="rect">
                      <a:avLst/>
                    </a:prstGeom>
                  </pic:spPr>
                </pic:pic>
              </a:graphicData>
            </a:graphic>
          </wp:inline>
        </w:drawing>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6275B054"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ν ρύθμιση «Ανάρτηση βίντεο»</w:t>
      </w:r>
    </w:p>
    <w:p w14:paraId="57FA6AFE"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όλες τις κατηγορίες ασκήσεων προπόνησης.</w:t>
      </w:r>
    </w:p>
    <w:p w14:paraId="3CE7825E" w14:textId="2EC6B6C5"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w:t>
      </w:r>
      <w:r w:rsidR="00B56024">
        <w:rPr>
          <w:sz w:val="24"/>
          <w:szCs w:val="24"/>
        </w:rPr>
        <w:t>ν</w:t>
      </w:r>
      <w:r w:rsidRPr="00A91A52">
        <w:rPr>
          <w:sz w:val="24"/>
          <w:szCs w:val="24"/>
        </w:rPr>
        <w:t xml:space="preserve"> κατηγορία άσκησης που θέλει να ανεβάσει το αντίστοιχο βίντεο.</w:t>
      </w:r>
    </w:p>
    <w:p w14:paraId="18811FCD"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στον γυμναστή την επιλογή να τραβήξει το βίντεο εκείνη τη στιγμή ή να το ανεβάσει ως αρχείο.</w:t>
      </w:r>
    </w:p>
    <w:p w14:paraId="2CADB22C"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να ανεβάσει το βίντεο ως αρχείο.</w:t>
      </w:r>
    </w:p>
    <w:p w14:paraId="1E990C64" w14:textId="63154D14" w:rsidR="00A91A52" w:rsidRPr="00A91A52" w:rsidRDefault="00A91A52" w:rsidP="00A91A52">
      <w:pPr>
        <w:pStyle w:val="a5"/>
        <w:numPr>
          <w:ilvl w:val="0"/>
          <w:numId w:val="2"/>
        </w:numPr>
        <w:spacing w:line="256" w:lineRule="auto"/>
        <w:rPr>
          <w:sz w:val="24"/>
          <w:szCs w:val="24"/>
        </w:rPr>
      </w:pPr>
      <w:r w:rsidRPr="00A91A52">
        <w:rPr>
          <w:sz w:val="24"/>
          <w:szCs w:val="24"/>
        </w:rPr>
        <w:t xml:space="preserve">Το σύστημα εμφανίζει την οθόνη </w:t>
      </w:r>
      <w:r w:rsidR="008D022F">
        <w:rPr>
          <w:sz w:val="24"/>
          <w:szCs w:val="24"/>
        </w:rPr>
        <w:t>«</w:t>
      </w:r>
      <w:r w:rsidRPr="00A91A52">
        <w:rPr>
          <w:sz w:val="24"/>
          <w:szCs w:val="24"/>
        </w:rPr>
        <w:t>ολοκλήρωσης/ακύρωσης ανάρτησης</w:t>
      </w:r>
      <w:r w:rsidR="008D022F">
        <w:rPr>
          <w:sz w:val="24"/>
          <w:szCs w:val="24"/>
        </w:rPr>
        <w:t>»</w:t>
      </w:r>
      <w:r w:rsidRPr="00A91A52">
        <w:rPr>
          <w:sz w:val="24"/>
          <w:szCs w:val="24"/>
        </w:rPr>
        <w:t>.</w:t>
      </w:r>
    </w:p>
    <w:p w14:paraId="707D19F6"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πατάει ολοκλήρωση ανάρτησης και το βίντεο ανεβαίνει.</w:t>
      </w:r>
    </w:p>
    <w:p w14:paraId="0A59F712" w14:textId="77777777" w:rsidR="00A91A52" w:rsidRPr="00A91A52" w:rsidRDefault="00A91A52" w:rsidP="00A91A52">
      <w:pPr>
        <w:pStyle w:val="a5"/>
        <w:rPr>
          <w:sz w:val="24"/>
          <w:szCs w:val="24"/>
        </w:rPr>
      </w:pPr>
    </w:p>
    <w:p w14:paraId="38681507" w14:textId="77777777" w:rsidR="00A91A52" w:rsidRPr="00A91A52" w:rsidRDefault="00A91A52" w:rsidP="004227CF">
      <w:pPr>
        <w:pStyle w:val="2"/>
      </w:pPr>
      <w:r w:rsidRPr="00A91A52">
        <w:t>Εναλλακτική ροή 1</w:t>
      </w:r>
    </w:p>
    <w:p w14:paraId="0BFB7CD2" w14:textId="1F619E69" w:rsidR="00A91A52" w:rsidRPr="00A91A52" w:rsidRDefault="00A91A52" w:rsidP="00A91A52">
      <w:pPr>
        <w:ind w:firstLine="720"/>
        <w:rPr>
          <w:sz w:val="24"/>
          <w:szCs w:val="24"/>
        </w:rPr>
      </w:pPr>
      <w:r w:rsidRPr="00A91A52">
        <w:rPr>
          <w:sz w:val="24"/>
          <w:szCs w:val="24"/>
        </w:rPr>
        <w:t>5.1 Ο γυμναστής επιλέγει να τραβήξει το βίντεο εκείνη τη στιγμή.</w:t>
      </w:r>
    </w:p>
    <w:p w14:paraId="49F03E82" w14:textId="43DC4AD5" w:rsidR="00A91A52" w:rsidRPr="00A91A52" w:rsidRDefault="00A91A52" w:rsidP="00A91A52">
      <w:pPr>
        <w:ind w:firstLine="720"/>
        <w:rPr>
          <w:sz w:val="24"/>
          <w:szCs w:val="24"/>
        </w:rPr>
      </w:pPr>
      <w:r w:rsidRPr="00A91A52">
        <w:rPr>
          <w:sz w:val="24"/>
          <w:szCs w:val="24"/>
        </w:rPr>
        <w:t>5.2 Το σύστημα ζητά την άδεια του γυμναστή για να ενεργοποιήσει τη κάμερα του.</w:t>
      </w:r>
    </w:p>
    <w:p w14:paraId="209AE03D" w14:textId="3E1DF8D0" w:rsidR="00A91A52" w:rsidRPr="00A91A52" w:rsidRDefault="00A91A52" w:rsidP="00A91A52">
      <w:pPr>
        <w:ind w:firstLine="720"/>
        <w:rPr>
          <w:sz w:val="24"/>
          <w:szCs w:val="24"/>
        </w:rPr>
      </w:pPr>
      <w:r w:rsidRPr="00A91A52">
        <w:rPr>
          <w:sz w:val="24"/>
          <w:szCs w:val="24"/>
        </w:rPr>
        <w:t>5.3 Ο γυμναστής δίνει την άδεια.</w:t>
      </w:r>
    </w:p>
    <w:p w14:paraId="709943EC" w14:textId="6F135A20" w:rsidR="00A91A52" w:rsidRPr="00A91A52" w:rsidRDefault="00A91A52" w:rsidP="00A91A52">
      <w:pPr>
        <w:ind w:firstLine="720"/>
        <w:rPr>
          <w:sz w:val="24"/>
          <w:szCs w:val="24"/>
        </w:rPr>
      </w:pPr>
      <w:r w:rsidRPr="00A91A52">
        <w:rPr>
          <w:sz w:val="24"/>
          <w:szCs w:val="24"/>
        </w:rPr>
        <w:t>5.4 Το σύστημα ανοίγει τη κάμερα του κινητού.</w:t>
      </w:r>
    </w:p>
    <w:p w14:paraId="42CFA4AD" w14:textId="366F6D8B" w:rsidR="00A91A52" w:rsidRPr="00A91A52" w:rsidRDefault="00A91A52" w:rsidP="00A91A52">
      <w:pPr>
        <w:ind w:firstLine="720"/>
        <w:rPr>
          <w:sz w:val="24"/>
          <w:szCs w:val="24"/>
        </w:rPr>
      </w:pPr>
      <w:r w:rsidRPr="00A91A52">
        <w:rPr>
          <w:sz w:val="24"/>
          <w:szCs w:val="24"/>
        </w:rPr>
        <w:t>5.5 Ο γυμναστής τραβάει το βίντεο.</w:t>
      </w:r>
    </w:p>
    <w:p w14:paraId="32ED6913" w14:textId="4B41D2DA" w:rsidR="00A91A52" w:rsidRPr="00A91A52" w:rsidRDefault="00A91A52" w:rsidP="00A91A52">
      <w:pPr>
        <w:ind w:firstLine="720"/>
        <w:rPr>
          <w:sz w:val="24"/>
          <w:szCs w:val="24"/>
        </w:rPr>
      </w:pPr>
      <w:r w:rsidRPr="00A91A52">
        <w:rPr>
          <w:sz w:val="24"/>
          <w:szCs w:val="24"/>
        </w:rPr>
        <w:t>5.6 Η περίπτωση χρήσης συνεχίζεται από το βήμα 6 της βασικής ροής.</w:t>
      </w:r>
    </w:p>
    <w:p w14:paraId="58E4CAC7" w14:textId="77777777" w:rsidR="00A91A52" w:rsidRPr="00A91A52" w:rsidRDefault="00A91A52" w:rsidP="00A91A52">
      <w:pPr>
        <w:rPr>
          <w:sz w:val="24"/>
          <w:szCs w:val="24"/>
        </w:rPr>
      </w:pPr>
    </w:p>
    <w:p w14:paraId="5C441C11" w14:textId="77777777" w:rsidR="00A91A52" w:rsidRPr="00A91A52" w:rsidRDefault="00A91A52" w:rsidP="004227CF">
      <w:pPr>
        <w:pStyle w:val="2"/>
      </w:pPr>
      <w:r w:rsidRPr="00A91A52">
        <w:t>Εναλλακτική ροή 2</w:t>
      </w:r>
    </w:p>
    <w:p w14:paraId="3BF5A7F8" w14:textId="05E5B032" w:rsidR="00A91A52" w:rsidRPr="00A91A52" w:rsidRDefault="00A91A52" w:rsidP="00A91A52">
      <w:pPr>
        <w:ind w:firstLine="720"/>
        <w:rPr>
          <w:sz w:val="28"/>
          <w:szCs w:val="28"/>
        </w:rPr>
      </w:pPr>
      <w:r w:rsidRPr="00A91A52">
        <w:rPr>
          <w:sz w:val="24"/>
          <w:szCs w:val="24"/>
        </w:rPr>
        <w:t>5.3.1 Ο γυμναστής δεν δίνει την άδεια.</w:t>
      </w:r>
    </w:p>
    <w:p w14:paraId="5A39AF3B" w14:textId="73C670BB" w:rsidR="00A91A52" w:rsidRPr="00A91A52" w:rsidRDefault="00A91A52" w:rsidP="00A91A52">
      <w:pPr>
        <w:ind w:firstLine="720"/>
        <w:rPr>
          <w:sz w:val="24"/>
          <w:szCs w:val="24"/>
        </w:rPr>
      </w:pPr>
      <w:r w:rsidRPr="00A91A52">
        <w:rPr>
          <w:sz w:val="24"/>
          <w:szCs w:val="24"/>
        </w:rPr>
        <w:t>5.3.2 Το σύστημα εμφανίζει μήνυμα ότι δεν μπορεί να τραβήξει βίντεο αν δεν δοθεί η άδεια.</w:t>
      </w:r>
    </w:p>
    <w:p w14:paraId="720457FA" w14:textId="77777777" w:rsidR="00A91A52" w:rsidRPr="00A91A52" w:rsidRDefault="00A91A52" w:rsidP="00A91A52">
      <w:pPr>
        <w:rPr>
          <w:sz w:val="24"/>
          <w:szCs w:val="24"/>
        </w:rPr>
      </w:pPr>
    </w:p>
    <w:p w14:paraId="2BB00117" w14:textId="77777777" w:rsidR="00A91A52" w:rsidRPr="00A91A52" w:rsidRDefault="00A91A52" w:rsidP="004227CF">
      <w:pPr>
        <w:pStyle w:val="2"/>
      </w:pPr>
      <w:r w:rsidRPr="00A91A52">
        <w:t>Εναλλακτική ροή 3</w:t>
      </w:r>
    </w:p>
    <w:p w14:paraId="1A269F28" w14:textId="74210D99" w:rsidR="00A91A52" w:rsidRPr="00A91A52" w:rsidRDefault="00A91A52" w:rsidP="00A91A52">
      <w:pPr>
        <w:ind w:firstLine="720"/>
        <w:rPr>
          <w:sz w:val="24"/>
          <w:szCs w:val="24"/>
        </w:rPr>
      </w:pPr>
      <w:r w:rsidRPr="00A91A52">
        <w:rPr>
          <w:sz w:val="24"/>
          <w:szCs w:val="24"/>
        </w:rPr>
        <w:t>7.1 Ο γυμναστής πατάει ακύρωση ανάρτησης.</w:t>
      </w:r>
    </w:p>
    <w:p w14:paraId="51AC4078" w14:textId="571AECB6" w:rsidR="00A91A52" w:rsidRDefault="00A91A52" w:rsidP="00A91A52">
      <w:pPr>
        <w:ind w:firstLine="720"/>
        <w:rPr>
          <w:sz w:val="24"/>
          <w:szCs w:val="24"/>
        </w:rPr>
      </w:pPr>
      <w:r w:rsidRPr="00A91A52">
        <w:rPr>
          <w:sz w:val="24"/>
          <w:szCs w:val="24"/>
        </w:rPr>
        <w:t>7.4 Το σύστημα εμφανίζει την οθόνη «</w:t>
      </w:r>
      <w:r w:rsidR="00832E87">
        <w:rPr>
          <w:sz w:val="24"/>
          <w:szCs w:val="24"/>
        </w:rPr>
        <w:t>Προφίλ χρήστη</w:t>
      </w:r>
      <w:r w:rsidRPr="00A91A52">
        <w:rPr>
          <w:sz w:val="24"/>
          <w:szCs w:val="24"/>
        </w:rPr>
        <w:t>»</w:t>
      </w:r>
      <w:r w:rsidR="00745790">
        <w:rPr>
          <w:sz w:val="24"/>
          <w:szCs w:val="24"/>
        </w:rPr>
        <w:t>.</w:t>
      </w:r>
    </w:p>
    <w:p w14:paraId="0D4CF3B0" w14:textId="77777777" w:rsidR="00A91A52" w:rsidRDefault="00A91A52">
      <w:pPr>
        <w:rPr>
          <w:sz w:val="24"/>
          <w:szCs w:val="24"/>
        </w:rPr>
      </w:pPr>
      <w:r>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146FA400"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πιλέγει «έγκριση βίντεο».</w:t>
      </w:r>
    </w:p>
    <w:p w14:paraId="19F3581D" w14:textId="6368EAE1" w:rsidR="00A91A52" w:rsidRPr="00A91A52" w:rsidRDefault="00A91A52" w:rsidP="00A91A52">
      <w:pPr>
        <w:pStyle w:val="a5"/>
        <w:numPr>
          <w:ilvl w:val="0"/>
          <w:numId w:val="3"/>
        </w:numPr>
        <w:spacing w:line="256" w:lineRule="auto"/>
        <w:rPr>
          <w:sz w:val="24"/>
          <w:szCs w:val="24"/>
        </w:rPr>
      </w:pPr>
      <w:r w:rsidRPr="00A91A52">
        <w:rPr>
          <w:sz w:val="24"/>
          <w:szCs w:val="24"/>
        </w:rPr>
        <w:t xml:space="preserve">Το σύστημα εμφανίζει τα </w:t>
      </w:r>
      <w:r w:rsidRPr="00A91A52">
        <w:rPr>
          <w:sz w:val="24"/>
          <w:szCs w:val="24"/>
          <w:lang w:val="en-US"/>
        </w:rPr>
        <w:t>username</w:t>
      </w:r>
      <w:r w:rsidRPr="00A91A52">
        <w:rPr>
          <w:sz w:val="24"/>
          <w:szCs w:val="24"/>
        </w:rPr>
        <w:t xml:space="preserve"> των </w:t>
      </w:r>
      <w:r w:rsidR="00745790">
        <w:rPr>
          <w:sz w:val="24"/>
          <w:szCs w:val="24"/>
        </w:rPr>
        <w:t>αθλητών</w:t>
      </w:r>
      <w:r w:rsidRPr="00A91A52">
        <w:rPr>
          <w:sz w:val="24"/>
          <w:szCs w:val="24"/>
        </w:rPr>
        <w:t xml:space="preserve"> των οποίων η έγκριση των βίντε</w:t>
      </w:r>
      <w:r w:rsidR="00745790">
        <w:rPr>
          <w:sz w:val="24"/>
          <w:szCs w:val="24"/>
        </w:rPr>
        <w:t xml:space="preserve">ο </w:t>
      </w:r>
      <w:r w:rsidRPr="00A91A52">
        <w:rPr>
          <w:sz w:val="24"/>
          <w:szCs w:val="24"/>
        </w:rPr>
        <w:t>τους εκκρεμεί.</w:t>
      </w:r>
    </w:p>
    <w:p w14:paraId="27880849" w14:textId="77777777" w:rsidR="00A91A52" w:rsidRPr="00A91A52" w:rsidRDefault="00A91A52" w:rsidP="00A91A52">
      <w:pPr>
        <w:pStyle w:val="a5"/>
        <w:numPr>
          <w:ilvl w:val="0"/>
          <w:numId w:val="3"/>
        </w:numPr>
        <w:spacing w:line="256" w:lineRule="auto"/>
        <w:rPr>
          <w:sz w:val="24"/>
          <w:szCs w:val="24"/>
        </w:rPr>
      </w:pPr>
      <w:r w:rsidRPr="00A91A52">
        <w:rPr>
          <w:sz w:val="24"/>
          <w:szCs w:val="24"/>
        </w:rPr>
        <w:t xml:space="preserve">Ο γυμναστής επιλέγει ένα από αυτά τα </w:t>
      </w:r>
      <w:r w:rsidRPr="00A91A52">
        <w:rPr>
          <w:sz w:val="24"/>
          <w:szCs w:val="24"/>
          <w:lang w:val="en-US"/>
        </w:rPr>
        <w:t>username</w:t>
      </w:r>
      <w:r w:rsidRPr="00A91A52">
        <w:rPr>
          <w:sz w:val="24"/>
          <w:szCs w:val="24"/>
        </w:rPr>
        <w:t>.</w:t>
      </w:r>
    </w:p>
    <w:p w14:paraId="28B29164"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μφανίζει την οθόνη «αναπαραγωγή βίντεο» .</w:t>
      </w:r>
    </w:p>
    <w:p w14:paraId="65807DFF"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γκρίνει το βίντεο.</w:t>
      </w:r>
    </w:p>
    <w:p w14:paraId="0D6E8338"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πιτρέπει τη δημοσιοποίηση του βίντεο.</w:t>
      </w:r>
    </w:p>
    <w:p w14:paraId="63ACBE2E" w14:textId="77777777" w:rsidR="00A91A52" w:rsidRPr="00A91A52" w:rsidRDefault="00A91A52" w:rsidP="00A91A52">
      <w:pPr>
        <w:pStyle w:val="a5"/>
        <w:rPr>
          <w:sz w:val="24"/>
          <w:szCs w:val="24"/>
        </w:rPr>
      </w:pPr>
      <w:r w:rsidRPr="00A91A52">
        <w:rPr>
          <w:sz w:val="24"/>
          <w:szCs w:val="24"/>
        </w:rPr>
        <w:t xml:space="preserve"> </w:t>
      </w:r>
    </w:p>
    <w:p w14:paraId="7508C572" w14:textId="77777777" w:rsidR="00A91A52" w:rsidRPr="00A91A52" w:rsidRDefault="00A91A52" w:rsidP="004227CF">
      <w:pPr>
        <w:pStyle w:val="2"/>
      </w:pPr>
      <w:r w:rsidRPr="00A91A52">
        <w:t>Εναλλακτική ροή 1</w:t>
      </w:r>
    </w:p>
    <w:p w14:paraId="6C8BA557" w14:textId="2C579A67" w:rsidR="00A91A52" w:rsidRPr="00A91A52" w:rsidRDefault="00A91A52" w:rsidP="00A91A52">
      <w:pPr>
        <w:ind w:firstLine="720"/>
        <w:rPr>
          <w:sz w:val="24"/>
          <w:szCs w:val="24"/>
        </w:rPr>
      </w:pPr>
      <w:r w:rsidRPr="00A91A52">
        <w:rPr>
          <w:sz w:val="24"/>
          <w:szCs w:val="24"/>
        </w:rPr>
        <w:t>5.1</w:t>
      </w:r>
      <w:r w:rsidRPr="00A91A52">
        <w:rPr>
          <w:sz w:val="24"/>
          <w:szCs w:val="24"/>
        </w:rPr>
        <w:tab/>
        <w:t>Ο γυμναστής δεν εγκρίνει το βίντεο.</w:t>
      </w:r>
    </w:p>
    <w:p w14:paraId="4452EF6B" w14:textId="537C5DBE" w:rsidR="00A91A52" w:rsidRPr="00A91A52" w:rsidRDefault="00A91A52" w:rsidP="00A91A52">
      <w:pPr>
        <w:ind w:left="1440" w:hanging="720"/>
        <w:rPr>
          <w:sz w:val="24"/>
          <w:szCs w:val="24"/>
        </w:rPr>
      </w:pPr>
      <w:r w:rsidRPr="00A91A52">
        <w:rPr>
          <w:sz w:val="24"/>
          <w:szCs w:val="24"/>
        </w:rPr>
        <w:t>5.2</w:t>
      </w:r>
      <w:r w:rsidRPr="00A91A52">
        <w:rPr>
          <w:sz w:val="24"/>
          <w:szCs w:val="24"/>
        </w:rPr>
        <w:tab/>
        <w:t xml:space="preserve">Το σύστημα δίνει τη δυνατότητα στο γυμναστή να γράψει κάποια σχόλια στο βίντεο του </w:t>
      </w:r>
      <w:r w:rsidR="00745790">
        <w:rPr>
          <w:sz w:val="24"/>
          <w:szCs w:val="24"/>
        </w:rPr>
        <w:t>αθλητή</w:t>
      </w:r>
      <w:r w:rsidRPr="00A91A52">
        <w:rPr>
          <w:sz w:val="24"/>
          <w:szCs w:val="24"/>
        </w:rPr>
        <w:t xml:space="preserve"> για το λόγο για τον οποίο δεν είναι έγκυρο.</w:t>
      </w:r>
    </w:p>
    <w:p w14:paraId="3CB7BC9B" w14:textId="7A02C1A3" w:rsidR="00A91A52" w:rsidRPr="00A91A52" w:rsidRDefault="00A91A52" w:rsidP="00A91A52">
      <w:pPr>
        <w:ind w:firstLine="720"/>
        <w:rPr>
          <w:sz w:val="24"/>
          <w:szCs w:val="24"/>
        </w:rPr>
      </w:pPr>
      <w:r w:rsidRPr="00A91A52">
        <w:rPr>
          <w:sz w:val="24"/>
          <w:szCs w:val="24"/>
        </w:rPr>
        <w:t>5.3</w:t>
      </w:r>
      <w:r w:rsidRPr="00A91A52">
        <w:rPr>
          <w:sz w:val="24"/>
          <w:szCs w:val="24"/>
        </w:rPr>
        <w:tab/>
        <w:t>Το σύστημα αποθηκεύει το σχόλιο του γυμναστή.</w:t>
      </w:r>
    </w:p>
    <w:p w14:paraId="6FCB4CE3" w14:textId="4D0F1810" w:rsidR="00A91A52" w:rsidRPr="00A91A52" w:rsidRDefault="00A91A52" w:rsidP="00A91A52">
      <w:pPr>
        <w:ind w:firstLine="720"/>
        <w:rPr>
          <w:sz w:val="24"/>
          <w:szCs w:val="24"/>
        </w:rPr>
      </w:pPr>
      <w:r w:rsidRPr="00A91A52">
        <w:rPr>
          <w:sz w:val="24"/>
          <w:szCs w:val="24"/>
        </w:rPr>
        <w:t>5.4</w:t>
      </w:r>
      <w:r w:rsidRPr="00A91A52">
        <w:rPr>
          <w:sz w:val="24"/>
          <w:szCs w:val="24"/>
        </w:rPr>
        <w:tab/>
        <w:t>Το σύστημα διαγράφει το βίντεο και ενημερώνει το</w:t>
      </w:r>
      <w:r w:rsidR="00745790">
        <w:rPr>
          <w:sz w:val="24"/>
          <w:szCs w:val="24"/>
        </w:rPr>
        <w:t>ν αθλητή</w:t>
      </w:r>
      <w:r w:rsidRPr="00A91A52">
        <w:rPr>
          <w:sz w:val="24"/>
          <w:szCs w:val="24"/>
        </w:rPr>
        <w:t xml:space="preserve"> πως το βίντεο του απορρίφθηκε. </w:t>
      </w:r>
    </w:p>
    <w:p w14:paraId="24B4C79A" w14:textId="18DE6FAF" w:rsidR="0070323A" w:rsidRDefault="0070323A">
      <w:pPr>
        <w:rPr>
          <w:sz w:val="20"/>
          <w:szCs w:val="20"/>
        </w:rPr>
      </w:pPr>
      <w:r>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5F1F7DA" w14:textId="7809BDC5" w:rsidR="004227CF" w:rsidRDefault="004227CF" w:rsidP="004227CF">
      <w:pPr>
        <w:pStyle w:val="a5"/>
        <w:numPr>
          <w:ilvl w:val="0"/>
          <w:numId w:val="4"/>
        </w:numPr>
        <w:spacing w:line="256" w:lineRule="auto"/>
      </w:pPr>
      <w:r>
        <w:t xml:space="preserve">Ο </w:t>
      </w:r>
      <w:r w:rsidR="00E35DEB">
        <w:t>γυ</w:t>
      </w:r>
      <w:r w:rsidR="00CA4D02">
        <w:t>μναστής</w:t>
      </w:r>
      <w:r>
        <w:t xml:space="preserve"> επιλέγει την ρύθμιση «Πιστοποίηση γυμναστή».</w:t>
      </w:r>
    </w:p>
    <w:p w14:paraId="7EBE1B77" w14:textId="77777777" w:rsidR="004227CF" w:rsidRDefault="004227CF" w:rsidP="004227CF">
      <w:pPr>
        <w:pStyle w:val="a5"/>
        <w:numPr>
          <w:ilvl w:val="0"/>
          <w:numId w:val="4"/>
        </w:numPr>
        <w:spacing w:line="256" w:lineRule="auto"/>
      </w:pPr>
      <w:r>
        <w:t>Το σύστημα εμφανίζει τα πλαίσια που αναφέρουν τα απαραίτητα πιστοποιητικά και τον τύπο αρχείου που επιτρέπεται στο εκάστοτε πλαίσιο.</w:t>
      </w:r>
    </w:p>
    <w:p w14:paraId="5E30AA0D" w14:textId="3CBC6732" w:rsidR="004227CF" w:rsidRDefault="004227CF" w:rsidP="004227CF">
      <w:pPr>
        <w:pStyle w:val="a5"/>
        <w:numPr>
          <w:ilvl w:val="0"/>
          <w:numId w:val="4"/>
        </w:numPr>
        <w:spacing w:line="256" w:lineRule="auto"/>
      </w:pPr>
      <w:r>
        <w:t xml:space="preserve">Ο </w:t>
      </w:r>
      <w:r w:rsidR="00CA4D02">
        <w:t>γυμναστής</w:t>
      </w:r>
      <w:r>
        <w:t xml:space="preserve"> στέλνει τα ψηφιακά αρχεία.</w:t>
      </w:r>
    </w:p>
    <w:p w14:paraId="0BF89E73" w14:textId="46EB1D0F" w:rsidR="004227CF" w:rsidRDefault="004227CF" w:rsidP="004227CF">
      <w:pPr>
        <w:pStyle w:val="a5"/>
        <w:numPr>
          <w:ilvl w:val="0"/>
          <w:numId w:val="4"/>
        </w:numPr>
        <w:spacing w:line="256" w:lineRule="auto"/>
      </w:pPr>
      <w:r>
        <w:t xml:space="preserve">Το σύστημα ελέγχει αν τα αρχεία που παρέδωσε ο </w:t>
      </w:r>
      <w:r w:rsidR="00CA4D02">
        <w:t>γυμναστής</w:t>
      </w:r>
      <w:r>
        <w:t xml:space="preserve"> είναι στον τύπο αρχείου που επιτρέπεται και διαπιστώνει ότι αυτό ισχύει.</w:t>
      </w:r>
    </w:p>
    <w:p w14:paraId="5BE36091" w14:textId="71A52A0D" w:rsidR="004227CF" w:rsidRDefault="004227CF" w:rsidP="004227CF">
      <w:pPr>
        <w:pStyle w:val="a5"/>
        <w:numPr>
          <w:ilvl w:val="0"/>
          <w:numId w:val="4"/>
        </w:numPr>
        <w:spacing w:line="256" w:lineRule="auto"/>
      </w:pPr>
      <w:r>
        <w:t xml:space="preserve">Το σύστημα προωθεί την αίτηση του </w:t>
      </w:r>
      <w:r w:rsidR="00CA4D02">
        <w:t>γυμναστή</w:t>
      </w:r>
      <w:r>
        <w:t xml:space="preserve"> σε ένα </w:t>
      </w:r>
      <w:r w:rsidR="00024D23">
        <w:t>διαχειριστή</w:t>
      </w:r>
      <w:r>
        <w:t>.</w:t>
      </w:r>
    </w:p>
    <w:p w14:paraId="3CFC7CC2" w14:textId="77777777" w:rsidR="004227CF" w:rsidRDefault="004227CF" w:rsidP="004227CF">
      <w:pPr>
        <w:pStyle w:val="a5"/>
        <w:numPr>
          <w:ilvl w:val="0"/>
          <w:numId w:val="4"/>
        </w:numPr>
        <w:spacing w:line="256" w:lineRule="auto"/>
      </w:pPr>
      <w:r>
        <w:t>Το σύστημα ελέγχει αν έχει ολοκληρωθεί η αξιολόγηση και διαπιστώνει ότι τα πιστοποιητικά είναι έγκυρα.</w:t>
      </w:r>
    </w:p>
    <w:p w14:paraId="3D4AEF66" w14:textId="5D328AB6" w:rsidR="004227CF" w:rsidRDefault="004227CF" w:rsidP="004227CF">
      <w:pPr>
        <w:pStyle w:val="a5"/>
        <w:numPr>
          <w:ilvl w:val="0"/>
          <w:numId w:val="4"/>
        </w:numPr>
        <w:spacing w:line="256" w:lineRule="auto"/>
      </w:pPr>
      <w:r>
        <w:t xml:space="preserve">Το σύστημα στέλνει ειδοποίηση στον </w:t>
      </w:r>
      <w:r w:rsidR="00CA4D02">
        <w:t>γυμναστή</w:t>
      </w:r>
      <w:r>
        <w:t xml:space="preserve"> για να τον ενημερώσει πως η διαδικασία πιστοποίησης ολοκληρώθηκε με επιτυχία.</w:t>
      </w:r>
    </w:p>
    <w:p w14:paraId="7ECEFC7C" w14:textId="77777777" w:rsidR="004227CF" w:rsidRDefault="004227CF" w:rsidP="004227CF">
      <w:pPr>
        <w:pStyle w:val="2"/>
      </w:pPr>
      <w:r>
        <w:t>Εναλλακτική ροή 1</w:t>
      </w:r>
    </w:p>
    <w:p w14:paraId="65B9187B" w14:textId="4252EAC9" w:rsidR="004227CF" w:rsidRDefault="004227CF" w:rsidP="004227CF">
      <w:pPr>
        <w:ind w:left="1440" w:hanging="720"/>
      </w:pPr>
      <w:r>
        <w:t>4.1</w:t>
      </w:r>
      <w:r>
        <w:tab/>
        <w:t xml:space="preserve">Το σύστημα διαπιστώνει ότι ο τύπος αρχείων που παρέδωσε ο </w:t>
      </w:r>
      <w:r w:rsidR="00CA4D02">
        <w:t>γυμναστής</w:t>
      </w:r>
      <w:r>
        <w:t xml:space="preserve"> δεν είναι ο επιτρεπόμενος.</w:t>
      </w:r>
    </w:p>
    <w:p w14:paraId="08ED1535" w14:textId="69A1F75C" w:rsidR="004227CF" w:rsidRDefault="004227CF" w:rsidP="004227CF">
      <w:pPr>
        <w:ind w:left="1440" w:hanging="720"/>
      </w:pPr>
      <w:r>
        <w:t>4.2</w:t>
      </w:r>
      <w:r>
        <w:tab/>
        <w:t>Το σύστημα εμφανίζει μήνυμα στον</w:t>
      </w:r>
      <w:r w:rsidR="00CA4D02">
        <w:t xml:space="preserve"> γυμναστή</w:t>
      </w:r>
      <w:r>
        <w:t xml:space="preserve"> ενημερώνοντάς τον πως η διαδικασία πιστοποίησης ολοκληρώθηκε ανεπιτυχώς.</w:t>
      </w:r>
    </w:p>
    <w:p w14:paraId="0A5342A9" w14:textId="77777777" w:rsidR="004227CF" w:rsidRDefault="004227CF" w:rsidP="004227CF">
      <w:pPr>
        <w:pStyle w:val="2"/>
      </w:pPr>
      <w:r>
        <w:t>Εναλλακτική ροή 2</w:t>
      </w:r>
    </w:p>
    <w:p w14:paraId="37310DE9" w14:textId="50D6131F" w:rsidR="004227CF" w:rsidRDefault="004227CF" w:rsidP="004227CF">
      <w:pPr>
        <w:ind w:left="1440" w:hanging="720"/>
      </w:pPr>
      <w:r>
        <w:t>6.1</w:t>
      </w:r>
      <w:r>
        <w:tab/>
        <w:t>Το σύστημα ελέγχει αν έχει ολοκληρωθεί η αξιολόγηση και διαπιστώνει ότι τα πιστοποιητικά είναι άκυρα.</w:t>
      </w:r>
    </w:p>
    <w:p w14:paraId="6FEF662E" w14:textId="3CD4754F" w:rsidR="004227CF" w:rsidRDefault="004227CF" w:rsidP="004227CF">
      <w:pPr>
        <w:ind w:left="1440" w:hanging="720"/>
      </w:pPr>
      <w:r>
        <w:t>6.</w:t>
      </w:r>
      <w:r w:rsidR="000E26C2">
        <w:t>2</w:t>
      </w:r>
      <w:r>
        <w:tab/>
        <w:t xml:space="preserve">Το σύστημα εμφανίζει μήνυμα στον </w:t>
      </w:r>
      <w:r w:rsidR="00CA4D02">
        <w:t>γυμναστή</w:t>
      </w:r>
      <w:r>
        <w:t xml:space="preserve"> για να τον ενημερώσει για την αποτυχία της διαδικασίας.</w:t>
      </w:r>
    </w:p>
    <w:p w14:paraId="286F516F" w14:textId="6EC5B444" w:rsidR="0038186E" w:rsidRDefault="0038186E">
      <w:pPr>
        <w:rPr>
          <w:sz w:val="20"/>
          <w:szCs w:val="20"/>
        </w:rPr>
      </w:pPr>
      <w:r>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5A77EB33" w14:textId="77777777" w:rsidR="0038186E" w:rsidRDefault="0038186E" w:rsidP="0038186E">
      <w:pPr>
        <w:pStyle w:val="a5"/>
        <w:numPr>
          <w:ilvl w:val="0"/>
          <w:numId w:val="5"/>
        </w:numPr>
        <w:spacing w:line="256" w:lineRule="auto"/>
      </w:pPr>
      <w:r>
        <w:t>Ο γυμναστής επιλέγει να δει τα αιτήματα του.</w:t>
      </w:r>
    </w:p>
    <w:p w14:paraId="4586E84E" w14:textId="77777777" w:rsidR="0038186E" w:rsidRDefault="0038186E" w:rsidP="0038186E">
      <w:pPr>
        <w:pStyle w:val="a5"/>
        <w:numPr>
          <w:ilvl w:val="0"/>
          <w:numId w:val="5"/>
        </w:numPr>
        <w:spacing w:line="256" w:lineRule="auto"/>
      </w:pPr>
      <w:r>
        <w:t>Το σύστημα του εμφανίζει μια λίστα με όλα τα αιτήματα που εκκρεμούν.</w:t>
      </w:r>
    </w:p>
    <w:p w14:paraId="638ADDF0" w14:textId="77777777" w:rsidR="0038186E" w:rsidRDefault="0038186E" w:rsidP="0038186E">
      <w:pPr>
        <w:pStyle w:val="a5"/>
        <w:numPr>
          <w:ilvl w:val="0"/>
          <w:numId w:val="5"/>
        </w:numPr>
        <w:spacing w:line="256" w:lineRule="auto"/>
      </w:pPr>
      <w:r>
        <w:t>Ο γυμναστής βλέπει τα στοιχεία του χρήστη που αιτήθηκε τη συνεργασία, τους λόγους της αίτησης και τα στατιστικά του.</w:t>
      </w:r>
    </w:p>
    <w:p w14:paraId="617125B7" w14:textId="77777777" w:rsidR="0038186E" w:rsidRDefault="0038186E" w:rsidP="0038186E">
      <w:pPr>
        <w:pStyle w:val="a5"/>
        <w:numPr>
          <w:ilvl w:val="0"/>
          <w:numId w:val="5"/>
        </w:numPr>
        <w:spacing w:line="256" w:lineRule="auto"/>
      </w:pPr>
      <w:r>
        <w:t>Ο γυμναστής αποδέχεται το αίτημα.</w:t>
      </w:r>
    </w:p>
    <w:p w14:paraId="4CC0BC0A" w14:textId="77777777" w:rsidR="0038186E" w:rsidRDefault="0038186E" w:rsidP="0038186E">
      <w:pPr>
        <w:pStyle w:val="a5"/>
        <w:numPr>
          <w:ilvl w:val="0"/>
          <w:numId w:val="5"/>
        </w:numPr>
        <w:spacing w:line="256" w:lineRule="auto"/>
      </w:pPr>
      <w:r>
        <w:t>Το σύστημα το διαγράφει από την λίστα αιτημάτων και επιτρέπει την ανταλλαγή μηνυμάτων μεταξύ των δύο χρηστών.</w:t>
      </w:r>
    </w:p>
    <w:p w14:paraId="18FAAE51" w14:textId="77777777" w:rsidR="0038186E" w:rsidRDefault="0038186E" w:rsidP="0038186E">
      <w:pPr>
        <w:pStyle w:val="a5"/>
        <w:numPr>
          <w:ilvl w:val="0"/>
          <w:numId w:val="5"/>
        </w:numPr>
        <w:spacing w:line="256" w:lineRule="auto"/>
      </w:pPr>
      <w:r>
        <w:t>Το σύστημα εμφανίζεται την οθόνη «Αιτήματα χρηστών σε γυμναστή».</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3840F6E4" w14:textId="1E8B7163" w:rsidR="0038186E" w:rsidRDefault="0038186E" w:rsidP="0038186E">
      <w:pPr>
        <w:ind w:firstLine="720"/>
      </w:pPr>
      <w:r>
        <w:t>4.. Ο γυμναστής απορρίπτει το αίτημα.</w:t>
      </w:r>
    </w:p>
    <w:p w14:paraId="2F4C5B07" w14:textId="6689A9C5" w:rsidR="0038186E" w:rsidRDefault="0038186E" w:rsidP="0038186E">
      <w:pPr>
        <w:ind w:firstLine="720"/>
      </w:pPr>
      <w:r>
        <w:t>4.2 Ο γυμναστής εξηγεί τους λόγους για τους οποίους δεν θέλει να συνεργαστεί.</w:t>
      </w:r>
    </w:p>
    <w:p w14:paraId="1F4CD8FD" w14:textId="4A42DD5B" w:rsidR="0038186E" w:rsidRDefault="0038186E" w:rsidP="0038186E">
      <w:pPr>
        <w:ind w:left="720"/>
      </w:pPr>
      <w:r>
        <w:t>4.3 Το σύστημα διαγράφει το αίτημα από τη λίστα αιτημάτων του χρήστη.</w:t>
      </w:r>
    </w:p>
    <w:p w14:paraId="622D1349" w14:textId="0232D064" w:rsidR="0038186E" w:rsidRDefault="0038186E" w:rsidP="0038186E">
      <w:pPr>
        <w:ind w:firstLine="720"/>
      </w:pPr>
      <w:r>
        <w:t>4.4 Το σύστημα εμφανίζει την οθόνη «Αιτήματα χρηστών σε γυμναστή».</w:t>
      </w:r>
    </w:p>
    <w:p w14:paraId="31A18E3D" w14:textId="6AE84A46" w:rsidR="0090406A" w:rsidRDefault="0090406A">
      <w:pPr>
        <w:rPr>
          <w:sz w:val="20"/>
          <w:szCs w:val="20"/>
        </w:rPr>
      </w:pPr>
      <w:r>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0A786BC8" w14:textId="101D1527" w:rsidR="0090406A" w:rsidRDefault="0090406A" w:rsidP="0090406A">
      <w:pPr>
        <w:pStyle w:val="a5"/>
        <w:numPr>
          <w:ilvl w:val="0"/>
          <w:numId w:val="6"/>
        </w:numPr>
        <w:spacing w:line="256" w:lineRule="auto"/>
      </w:pPr>
      <w:r>
        <w:t xml:space="preserve">Ο </w:t>
      </w:r>
      <w:r w:rsidR="00024D23">
        <w:t>διαχειριστής</w:t>
      </w:r>
      <w:r>
        <w:t xml:space="preserve"> επιλέγει να δει τη λίστα με τους χρήστες, των οποίων η διαδικασία πιστοποίησης εκκρεμεί.</w:t>
      </w:r>
    </w:p>
    <w:p w14:paraId="48CB94F3" w14:textId="77777777" w:rsidR="0090406A" w:rsidRDefault="0090406A" w:rsidP="0090406A">
      <w:pPr>
        <w:pStyle w:val="a5"/>
        <w:numPr>
          <w:ilvl w:val="0"/>
          <w:numId w:val="6"/>
        </w:numPr>
        <w:spacing w:line="256" w:lineRule="auto"/>
      </w:pPr>
      <w:r>
        <w:t xml:space="preserve">Το σύστημα του εμφανίζει μία λίστα με το </w:t>
      </w:r>
      <w:r w:rsidRPr="00112F41">
        <w:rPr>
          <w:lang w:val="en-US"/>
        </w:rPr>
        <w:t>username</w:t>
      </w:r>
      <w:r>
        <w:t xml:space="preserve"> κάθε χρήστη.</w:t>
      </w:r>
    </w:p>
    <w:p w14:paraId="451DF815" w14:textId="1E96BB75" w:rsidR="0090406A" w:rsidRDefault="0090406A" w:rsidP="0090406A">
      <w:pPr>
        <w:pStyle w:val="a5"/>
        <w:numPr>
          <w:ilvl w:val="0"/>
          <w:numId w:val="6"/>
        </w:numPr>
        <w:spacing w:line="256" w:lineRule="auto"/>
      </w:pPr>
      <w:r>
        <w:t xml:space="preserve">Ο </w:t>
      </w:r>
      <w:r w:rsidR="00024D23">
        <w:t>διαχειριστής</w:t>
      </w:r>
      <w:r>
        <w:t xml:space="preserve"> επιλέγει ένα αίτημα.</w:t>
      </w:r>
    </w:p>
    <w:p w14:paraId="29C3143F" w14:textId="77777777" w:rsidR="0090406A" w:rsidRDefault="0090406A" w:rsidP="0090406A">
      <w:pPr>
        <w:pStyle w:val="a5"/>
        <w:numPr>
          <w:ilvl w:val="0"/>
          <w:numId w:val="6"/>
        </w:numPr>
        <w:spacing w:line="256" w:lineRule="auto"/>
      </w:pPr>
      <w:r>
        <w:t>Το σύστημα του εμφανίζει τα αρχεία που έχει αποστείλει ο χρήστης.</w:t>
      </w:r>
    </w:p>
    <w:p w14:paraId="3BEC8DD4" w14:textId="46378FBF" w:rsidR="0090406A" w:rsidRDefault="0090406A" w:rsidP="0090406A">
      <w:pPr>
        <w:pStyle w:val="a5"/>
        <w:numPr>
          <w:ilvl w:val="0"/>
          <w:numId w:val="6"/>
        </w:numPr>
        <w:spacing w:line="256" w:lineRule="auto"/>
      </w:pPr>
      <w:r>
        <w:t xml:space="preserve">Ο </w:t>
      </w:r>
      <w:r w:rsidR="00024D23">
        <w:t>διαχειριστής</w:t>
      </w:r>
      <w:r>
        <w:t xml:space="preserve"> αποδέχεται τα πιστοποιητικά.</w:t>
      </w:r>
    </w:p>
    <w:p w14:paraId="7D09C8CA" w14:textId="77777777" w:rsidR="0090406A" w:rsidRDefault="0090406A" w:rsidP="0090406A">
      <w:pPr>
        <w:pStyle w:val="a5"/>
        <w:numPr>
          <w:ilvl w:val="0"/>
          <w:numId w:val="6"/>
        </w:numPr>
        <w:spacing w:line="256" w:lineRule="auto"/>
      </w:pPr>
      <w:r>
        <w:t>Το σύστημα καταχωρεί τον χρήστη ως «Πιστοποιημένο γυμναστή».</w:t>
      </w:r>
    </w:p>
    <w:p w14:paraId="7B68F839" w14:textId="77777777" w:rsidR="0090406A" w:rsidRDefault="0090406A" w:rsidP="0090406A">
      <w:pPr>
        <w:pStyle w:val="2"/>
      </w:pPr>
      <w:r>
        <w:t>Εναλλακτική ροή 1</w:t>
      </w:r>
    </w:p>
    <w:p w14:paraId="050792E1" w14:textId="7B1D5E68" w:rsidR="0090406A" w:rsidRDefault="0090406A" w:rsidP="0090406A">
      <w:pPr>
        <w:pStyle w:val="a5"/>
        <w:ind w:left="1440" w:hanging="720"/>
      </w:pPr>
      <w:r>
        <w:t>5.1</w:t>
      </w:r>
      <w:r w:rsidR="00FE4EA8">
        <w:t xml:space="preserve"> </w:t>
      </w:r>
      <w:r>
        <w:t xml:space="preserve">Ο </w:t>
      </w:r>
      <w:r w:rsidR="00024D23">
        <w:t>διαχειριστής</w:t>
      </w:r>
      <w:r>
        <w:t xml:space="preserve"> απορρίπτει τα πιστοποιητικά.</w:t>
      </w:r>
    </w:p>
    <w:p w14:paraId="0E9A7212" w14:textId="79CABBF3" w:rsidR="0090406A" w:rsidRDefault="0090406A" w:rsidP="0090406A">
      <w:pPr>
        <w:ind w:left="1440" w:hanging="720"/>
      </w:pPr>
      <w:r>
        <w:t>5.2</w:t>
      </w:r>
      <w:r w:rsidR="00FE4EA8">
        <w:t xml:space="preserve"> </w:t>
      </w:r>
      <w:r>
        <w:t xml:space="preserve">Το σύστημα εμφανίζει στον </w:t>
      </w:r>
      <w:r w:rsidRPr="00112F41">
        <w:rPr>
          <w:lang w:val="en-US"/>
        </w:rPr>
        <w:t>admin</w:t>
      </w:r>
      <w:r>
        <w:t xml:space="preserve"> την οθόνη «</w:t>
      </w:r>
      <w:r w:rsidRPr="00112F41">
        <w:rPr>
          <w:lang w:val="en-US"/>
        </w:rPr>
        <w:t>Give</w:t>
      </w:r>
      <w:r>
        <w:t xml:space="preserve"> </w:t>
      </w:r>
      <w:r w:rsidRPr="00112F41">
        <w:rPr>
          <w:lang w:val="en-US"/>
        </w:rPr>
        <w:t>feedback</w:t>
      </w:r>
      <w:r>
        <w:t>».</w:t>
      </w:r>
    </w:p>
    <w:p w14:paraId="5616D615" w14:textId="2DEAFB80" w:rsidR="0090406A" w:rsidRDefault="0090406A" w:rsidP="0090406A">
      <w:pPr>
        <w:ind w:left="1440" w:hanging="720"/>
      </w:pPr>
      <w:r>
        <w:t>5.3</w:t>
      </w:r>
      <w:r w:rsidR="00FE4EA8">
        <w:t xml:space="preserve"> </w:t>
      </w:r>
      <w:r>
        <w:t xml:space="preserve">Ο </w:t>
      </w:r>
      <w:r w:rsidR="00024D23">
        <w:t>διαχειριστής</w:t>
      </w:r>
      <w:r>
        <w:t xml:space="preserve"> γράφει τους λόγους για τους απέρριψε την αίτηση.</w:t>
      </w:r>
    </w:p>
    <w:p w14:paraId="451FD0A6" w14:textId="0D980C02" w:rsidR="0090406A" w:rsidRDefault="0090406A" w:rsidP="0090406A">
      <w:pPr>
        <w:ind w:firstLine="720"/>
      </w:pPr>
      <w:r>
        <w:t>5.4</w:t>
      </w:r>
      <w:r w:rsidR="00FE4EA8">
        <w:t xml:space="preserve"> </w:t>
      </w:r>
      <w:r>
        <w:t xml:space="preserve">Το σύστημα αποθηκεύει το κείμενο του </w:t>
      </w:r>
      <w:r w:rsidR="00024D23">
        <w:t>διαχειριστή</w:t>
      </w:r>
      <w:r>
        <w:t>.</w:t>
      </w:r>
    </w:p>
    <w:p w14:paraId="6C764854" w14:textId="582C00AE" w:rsidR="002C3823" w:rsidRDefault="002C3823">
      <w:pPr>
        <w:rPr>
          <w:sz w:val="20"/>
          <w:szCs w:val="20"/>
        </w:rPr>
      </w:pPr>
      <w:r>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37E07EE1" w14:textId="77777777" w:rsidR="00024D23" w:rsidRDefault="00024D23" w:rsidP="00024D23">
      <w:pPr>
        <w:pStyle w:val="a5"/>
        <w:numPr>
          <w:ilvl w:val="0"/>
          <w:numId w:val="7"/>
        </w:numPr>
        <w:spacing w:line="256" w:lineRule="auto"/>
      </w:pPr>
      <w:r>
        <w:t>Το σύστημα εμφανίζει τη λίστα με όλες τις αναφορές</w:t>
      </w:r>
      <w:r w:rsidRPr="002C3823">
        <w:t xml:space="preserve"> </w:t>
      </w:r>
      <w:r>
        <w:t>και ο διαχειριστής επιλέγει να αξιολογήσει ένα από αυτά.</w:t>
      </w:r>
    </w:p>
    <w:p w14:paraId="3A705F4C" w14:textId="77777777" w:rsidR="00024D23" w:rsidRDefault="00024D23" w:rsidP="00024D23">
      <w:pPr>
        <w:pStyle w:val="a5"/>
        <w:numPr>
          <w:ilvl w:val="0"/>
          <w:numId w:val="7"/>
        </w:numPr>
        <w:spacing w:line="256" w:lineRule="auto"/>
      </w:pPr>
      <w:r>
        <w:t>Ο διαχειριστής ελέγχει το βίντεο και βλέπει τα σχόλια της αναφοράς.</w:t>
      </w:r>
    </w:p>
    <w:p w14:paraId="0404AD1F" w14:textId="77777777" w:rsidR="00024D23" w:rsidRDefault="00024D23" w:rsidP="00024D23">
      <w:pPr>
        <w:pStyle w:val="a5"/>
        <w:numPr>
          <w:ilvl w:val="0"/>
          <w:numId w:val="7"/>
        </w:numPr>
        <w:spacing w:line="256" w:lineRule="auto"/>
      </w:pPr>
      <w:r>
        <w:t xml:space="preserve">Ο διαχειριστής επιβεβαιώνει ότι παραβιάζει τους κανόνες της εφαρμογής, επιλέγει  στο σύστημα τη κατηγορία  της παραβίασης (π.χ. </w:t>
      </w:r>
      <w:r>
        <w:rPr>
          <w:lang w:val="en-US"/>
        </w:rPr>
        <w:t>offensive</w:t>
      </w:r>
      <w:r w:rsidRPr="002C3823">
        <w:t xml:space="preserve"> </w:t>
      </w:r>
      <w:r>
        <w:rPr>
          <w:lang w:val="en-US"/>
        </w:rPr>
        <w:t>language</w:t>
      </w:r>
      <w:r>
        <w:t xml:space="preserve">) και ορίζει το βαθμό της παραβίασης </w:t>
      </w:r>
      <w:proofErr w:type="gramStart"/>
      <w:r>
        <w:t>( 1</w:t>
      </w:r>
      <w:proofErr w:type="gramEnd"/>
      <w:r>
        <w:rPr>
          <w:vertAlign w:val="superscript"/>
        </w:rPr>
        <w:t>ος</w:t>
      </w:r>
      <w:r>
        <w:t>, 2</w:t>
      </w:r>
      <w:r>
        <w:rPr>
          <w:vertAlign w:val="superscript"/>
        </w:rPr>
        <w:t>ος</w:t>
      </w:r>
      <w:r>
        <w:t xml:space="preserve"> ή 3</w:t>
      </w:r>
      <w:r>
        <w:rPr>
          <w:vertAlign w:val="superscript"/>
        </w:rPr>
        <w:t>ος</w:t>
      </w:r>
      <w:r>
        <w:t xml:space="preserve"> ).</w:t>
      </w:r>
    </w:p>
    <w:p w14:paraId="42722ED1" w14:textId="579EB1F0" w:rsidR="00024D23" w:rsidRDefault="00024D23" w:rsidP="00024D23">
      <w:pPr>
        <w:pStyle w:val="a5"/>
        <w:numPr>
          <w:ilvl w:val="0"/>
          <w:numId w:val="7"/>
        </w:numPr>
        <w:spacing w:line="256" w:lineRule="auto"/>
      </w:pPr>
      <w:r>
        <w:t>Το σύστημα διαγράφει το βίντεο στο οποίο έγινε η αναφορά.</w:t>
      </w:r>
    </w:p>
    <w:p w14:paraId="317AD660" w14:textId="77777777" w:rsidR="00024D23" w:rsidRDefault="00024D23" w:rsidP="00024D23">
      <w:pPr>
        <w:pStyle w:val="a5"/>
        <w:numPr>
          <w:ilvl w:val="0"/>
          <w:numId w:val="7"/>
        </w:numPr>
        <w:spacing w:line="256" w:lineRule="auto"/>
      </w:pPr>
      <w:r>
        <w:t>Το σύστημα διαγράφει την αναφορά και ανανεώνει τη λίστα.</w:t>
      </w:r>
    </w:p>
    <w:p w14:paraId="507F0188" w14:textId="77777777" w:rsidR="00024D23" w:rsidRDefault="00024D23" w:rsidP="00024D23">
      <w:pPr>
        <w:pStyle w:val="2"/>
      </w:pPr>
      <w:r>
        <w:t>Εναλλακτική ροή 1</w:t>
      </w:r>
    </w:p>
    <w:p w14:paraId="336AA462" w14:textId="77777777" w:rsidR="00024D23" w:rsidRDefault="00024D23" w:rsidP="00024D23">
      <w:pPr>
        <w:pStyle w:val="a5"/>
      </w:pPr>
      <w:r>
        <w:t>3.1. Ο διαχειριστής απορρίπτει την αναφορά.</w:t>
      </w:r>
    </w:p>
    <w:p w14:paraId="1D31259C" w14:textId="77777777" w:rsidR="00024D23" w:rsidRDefault="00024D23" w:rsidP="00024D23">
      <w:pPr>
        <w:pStyle w:val="a5"/>
      </w:pPr>
      <w:r>
        <w:t>3.2. Το σύστημα στέλνει μήνυμα τους κανόνες της εφαρμογής ως ενημέρωση σε αυτόν που έκανε την αναφορά.</w:t>
      </w:r>
    </w:p>
    <w:p w14:paraId="017C9BA1" w14:textId="77777777" w:rsidR="00024D23" w:rsidRDefault="00024D23" w:rsidP="00024D23">
      <w:pPr>
        <w:pStyle w:val="a5"/>
      </w:pPr>
      <w:r>
        <w:t>3.3. Το σύστημα διαγράφει την αναφορά και ανανεώνει τη λίστα.</w:t>
      </w:r>
    </w:p>
    <w:p w14:paraId="246B2DAE" w14:textId="77777777" w:rsidR="00024D23" w:rsidRDefault="00024D23" w:rsidP="00024D23">
      <w:pPr>
        <w:pStyle w:val="a5"/>
      </w:pPr>
    </w:p>
    <w:p w14:paraId="3EC43CE9" w14:textId="77777777" w:rsidR="00024D23" w:rsidRDefault="00024D23" w:rsidP="00024D23">
      <w:pPr>
        <w:pStyle w:val="2"/>
      </w:pPr>
      <w:r>
        <w:t>Εναλλακτική ροή 2</w:t>
      </w:r>
    </w:p>
    <w:p w14:paraId="09618DAD" w14:textId="77777777" w:rsidR="00024D23" w:rsidRDefault="00024D23" w:rsidP="00024D23">
      <w:pPr>
        <w:ind w:firstLine="720"/>
      </w:pPr>
      <w:r>
        <w:t xml:space="preserve">4.1. Ο διαχειριστής επιλέγει ότι είναι τρίτου βαθμού η παραβίαση και το σύστημα </w:t>
      </w:r>
      <w:r>
        <w:tab/>
        <w:t>διαγράφει τον λογαριασμό του χρήστη.</w:t>
      </w:r>
    </w:p>
    <w:p w14:paraId="7E84EB87" w14:textId="77777777" w:rsidR="00024D23" w:rsidRDefault="00024D23" w:rsidP="00024D23">
      <w:pPr>
        <w:pStyle w:val="a5"/>
      </w:pPr>
      <w:r>
        <w:t>4.2. Το σύστημα διαγράφει την αναφορά και ανανεώνει τη λίστα.</w:t>
      </w:r>
    </w:p>
    <w:p w14:paraId="4C4C9766" w14:textId="77777777" w:rsidR="00024D23" w:rsidRDefault="00024D23" w:rsidP="00024D23"/>
    <w:p w14:paraId="3158F98D" w14:textId="77777777" w:rsidR="00024D23" w:rsidRDefault="00024D23" w:rsidP="00024D23">
      <w:pPr>
        <w:pStyle w:val="2"/>
      </w:pPr>
      <w:r>
        <w:t>Εναλλακτική ροή 3</w:t>
      </w:r>
    </w:p>
    <w:p w14:paraId="3D6A535D" w14:textId="77777777" w:rsidR="00024D23" w:rsidRDefault="00024D23" w:rsidP="00024D23">
      <w:pPr>
        <w:ind w:left="720"/>
      </w:pPr>
      <w:r>
        <w:t>4.1. Ο διαχειριστής επιλέγει ότι είναι πρώτου ή δεύτερου βαθμού η παραβίαση και το σύστημα αποθηκεύει τα στοιχεία του λογαριασμού που ανέβασε το βίντεο. Σε περίπτωση που  επαναλάβει την ίδια ή παρόμοια παραβίαση έχει τις  ανάλογες επιπτώσεις.</w:t>
      </w:r>
    </w:p>
    <w:p w14:paraId="330CF904" w14:textId="77777777" w:rsidR="00024D23" w:rsidRDefault="00024D23" w:rsidP="00024D23">
      <w:pPr>
        <w:ind w:left="720"/>
        <w:jc w:val="both"/>
      </w:pPr>
      <w:r>
        <w:t>4.2. Το σύστημα στέλνει προειδοποιητικό  μήνυμα και τον ενημερώνει για τους κανόνες της εφαρμογής.</w:t>
      </w:r>
    </w:p>
    <w:p w14:paraId="13B9ED51" w14:textId="77777777" w:rsidR="00024D23" w:rsidRDefault="00024D23" w:rsidP="00024D23">
      <w:pPr>
        <w:pStyle w:val="a5"/>
      </w:pPr>
      <w:r>
        <w:t>4.3. Το σύστημα διαγράφει την αναφορά και ανανεώνει τη λίστα.</w:t>
      </w:r>
    </w:p>
    <w:p w14:paraId="2B22FF56" w14:textId="305ED2E0" w:rsidR="004625B8" w:rsidRDefault="004625B8">
      <w:pPr>
        <w:rPr>
          <w:sz w:val="20"/>
          <w:szCs w:val="20"/>
        </w:rPr>
      </w:pPr>
      <w:r>
        <w:rPr>
          <w:sz w:val="20"/>
          <w:szCs w:val="20"/>
        </w:rPr>
        <w:br w:type="page"/>
      </w:r>
    </w:p>
    <w:p w14:paraId="65E2ED1C" w14:textId="29F2E02B" w:rsidR="004625B8" w:rsidRDefault="004625B8" w:rsidP="004625B8">
      <w:pPr>
        <w:pStyle w:val="1"/>
      </w:pPr>
      <w:r>
        <w:lastRenderedPageBreak/>
        <w:t>Βασική Ροή «Επιλογή Προγράμματος»</w:t>
      </w:r>
      <w:r w:rsidR="00F43BA8">
        <w:t xml:space="preserve"> (Βασίλης)</w:t>
      </w:r>
    </w:p>
    <w:p w14:paraId="658EA40B" w14:textId="77777777" w:rsidR="009B024D" w:rsidRPr="009B024D" w:rsidRDefault="009B024D" w:rsidP="009B024D"/>
    <w:p w14:paraId="557AB326" w14:textId="77777777" w:rsidR="009B024D" w:rsidRDefault="009B024D" w:rsidP="009B024D">
      <w:pPr>
        <w:pStyle w:val="a5"/>
        <w:numPr>
          <w:ilvl w:val="0"/>
          <w:numId w:val="8"/>
        </w:numPr>
        <w:spacing w:line="256" w:lineRule="auto"/>
      </w:pPr>
      <w:r>
        <w:t xml:space="preserve">Το σύστημα εμφανίζει τις επιλογές </w:t>
      </w:r>
      <w:r>
        <w:rPr>
          <w:lang w:val="en-US"/>
        </w:rPr>
        <w:t>beginner</w:t>
      </w:r>
      <w:r>
        <w:t xml:space="preserve">, </w:t>
      </w:r>
      <w:r>
        <w:rPr>
          <w:lang w:val="en-US"/>
        </w:rPr>
        <w:t>intermediate</w:t>
      </w:r>
      <w:r>
        <w:t xml:space="preserve">, </w:t>
      </w:r>
      <w:r>
        <w:rPr>
          <w:lang w:val="en-US"/>
        </w:rPr>
        <w:t>advanced</w:t>
      </w:r>
      <w:r>
        <w:t>. Ζητά επίσης το ύψος και τα κιλά του χρήστη, καθώς και το πόσες μέρες διαθέτει ανά βδομάδα για προπονήσεις.</w:t>
      </w:r>
    </w:p>
    <w:p w14:paraId="5F37A214" w14:textId="77777777" w:rsidR="009B024D" w:rsidRDefault="009B024D" w:rsidP="009B024D">
      <w:pPr>
        <w:pStyle w:val="a5"/>
        <w:numPr>
          <w:ilvl w:val="0"/>
          <w:numId w:val="8"/>
        </w:numPr>
        <w:spacing w:line="256" w:lineRule="auto"/>
      </w:pPr>
      <w:r>
        <w:t>Ο αθλητής εισάγει τα ζητούμενα στοιχεία και τα υποβάλει.</w:t>
      </w:r>
    </w:p>
    <w:p w14:paraId="7451BAF8" w14:textId="77777777" w:rsidR="009B024D" w:rsidRDefault="009B024D" w:rsidP="009B024D">
      <w:pPr>
        <w:pStyle w:val="a5"/>
        <w:numPr>
          <w:ilvl w:val="0"/>
          <w:numId w:val="8"/>
        </w:numPr>
        <w:spacing w:line="256" w:lineRule="auto"/>
      </w:pPr>
      <w:r>
        <w:t>Το σύστημα εμφανίζει προτεινόμενο πρόγραμμα, στο οποίο περιέχονται σετ και επαναλήψεις για την κάθε άσκηση.</w:t>
      </w:r>
    </w:p>
    <w:p w14:paraId="7E7EB6E6" w14:textId="77777777" w:rsidR="009B024D" w:rsidRDefault="009B024D" w:rsidP="009B024D">
      <w:pPr>
        <w:pStyle w:val="a5"/>
        <w:numPr>
          <w:ilvl w:val="0"/>
          <w:numId w:val="8"/>
        </w:numPr>
        <w:spacing w:line="256" w:lineRule="auto"/>
      </w:pPr>
      <w:r>
        <w:t>Ο αθλητής αποδέχεται το πρόγραμμα.</w:t>
      </w:r>
    </w:p>
    <w:p w14:paraId="5E3B8AAB" w14:textId="77777777" w:rsidR="009B024D" w:rsidRDefault="009B024D" w:rsidP="009B024D">
      <w:pPr>
        <w:pStyle w:val="a5"/>
        <w:numPr>
          <w:ilvl w:val="0"/>
          <w:numId w:val="8"/>
        </w:numPr>
        <w:spacing w:line="256" w:lineRule="auto"/>
      </w:pPr>
      <w:r>
        <w:t>Το σύστημα εμφανίζει την οθόνη «Προφίλ χρήστη».</w:t>
      </w:r>
    </w:p>
    <w:p w14:paraId="2D43985D" w14:textId="77777777" w:rsidR="009B024D" w:rsidRDefault="009B024D" w:rsidP="009B024D">
      <w:pPr>
        <w:pStyle w:val="2"/>
      </w:pPr>
      <w:r>
        <w:t>Εναλλακτική Ροή 1</w:t>
      </w:r>
    </w:p>
    <w:p w14:paraId="15390440" w14:textId="77777777" w:rsidR="009B024D" w:rsidRDefault="009B024D" w:rsidP="009B024D">
      <w:pPr>
        <w:ind w:firstLine="720"/>
      </w:pPr>
      <w:r>
        <w:t>4.1 Ο αθλητής απορρίπτει το προτεινόμενο πρόγραμμα.</w:t>
      </w:r>
    </w:p>
    <w:p w14:paraId="4764C445" w14:textId="77777777" w:rsidR="009B024D" w:rsidRDefault="009B024D" w:rsidP="009B024D">
      <w:pPr>
        <w:ind w:firstLine="720"/>
      </w:pPr>
      <w:r>
        <w:t>4.2 Το σύστημα ζητά από το χρήστη να αιτιολογήσει την επιλογή του</w:t>
      </w:r>
    </w:p>
    <w:p w14:paraId="7FCA6DAB" w14:textId="77777777" w:rsidR="009B024D" w:rsidRDefault="009B024D" w:rsidP="009B024D">
      <w:pPr>
        <w:ind w:firstLine="720"/>
      </w:pPr>
      <w:r>
        <w:t>4.3 Ο αθλητής υποβάλλει το σχόλιό του και το σύστημα στέλνει το σχόλιο στον προπονητή που πρότεινε το πρόγραμμα αυτό.</w:t>
      </w:r>
    </w:p>
    <w:p w14:paraId="13DE3AD3" w14:textId="77777777" w:rsidR="009B024D" w:rsidRDefault="009B024D" w:rsidP="009B024D">
      <w:pPr>
        <w:ind w:firstLine="720"/>
      </w:pPr>
      <w:r>
        <w:t>4.4 Το σύστημα προτείνει εναλλακτικό πρόγραμμα, οδηγείται στο 3</w:t>
      </w:r>
      <w:r>
        <w:rPr>
          <w:vertAlign w:val="superscript"/>
        </w:rPr>
        <w:t>ο</w:t>
      </w:r>
      <w:r>
        <w:t xml:space="preserve"> βήμα της βασικής ροής.</w:t>
      </w:r>
    </w:p>
    <w:p w14:paraId="40CCB06B" w14:textId="7F064A34" w:rsidR="00112F41" w:rsidRDefault="00112F41">
      <w:pPr>
        <w:rPr>
          <w:sz w:val="20"/>
          <w:szCs w:val="20"/>
        </w:rPr>
      </w:pPr>
      <w:r>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68E47CD2" w14:textId="77777777" w:rsidR="003430E6" w:rsidRDefault="003430E6" w:rsidP="003430E6">
      <w:pPr>
        <w:pStyle w:val="a5"/>
        <w:numPr>
          <w:ilvl w:val="0"/>
          <w:numId w:val="9"/>
        </w:numPr>
        <w:spacing w:line="256" w:lineRule="auto"/>
      </w:pPr>
      <w:r>
        <w:t>Ο αθλητής επιλέγει το είδος της προπόνησης που θέλει να ξεκινήσει.</w:t>
      </w:r>
    </w:p>
    <w:p w14:paraId="20958551" w14:textId="77777777" w:rsidR="003430E6" w:rsidRDefault="003430E6" w:rsidP="003430E6">
      <w:pPr>
        <w:pStyle w:val="a5"/>
        <w:numPr>
          <w:ilvl w:val="0"/>
          <w:numId w:val="9"/>
        </w:numPr>
        <w:spacing w:line="256" w:lineRule="auto"/>
      </w:pPr>
      <w:r>
        <w:t>Το σύστημα, ελέγχει ότι ο χρήστης έχει επιλέξει κάποιο πρόγραμμα και εμφανίζει τις ασκήσεις που πρέπει να εκτελεστούν (με βάση το πρόγραμμα αυτό).</w:t>
      </w:r>
    </w:p>
    <w:p w14:paraId="23284606" w14:textId="77777777" w:rsidR="003430E6" w:rsidRDefault="003430E6" w:rsidP="003430E6">
      <w:pPr>
        <w:pStyle w:val="a5"/>
        <w:numPr>
          <w:ilvl w:val="0"/>
          <w:numId w:val="9"/>
        </w:numPr>
        <w:spacing w:line="256" w:lineRule="auto"/>
      </w:pPr>
      <w:r>
        <w:t>Ο αθλητής επιλέγει την άσκηση που θα εκτελέσει, οπότε το σύστημα του εμφανίζει αριθμό επαναλήψεων, σετ και πόσα κιλά είχε χρησιμοποιήσει στη προηγούμενη προπόνησή του.</w:t>
      </w:r>
    </w:p>
    <w:p w14:paraId="5B132699" w14:textId="77777777" w:rsidR="003430E6" w:rsidRDefault="003430E6" w:rsidP="003430E6">
      <w:pPr>
        <w:pStyle w:val="a5"/>
        <w:numPr>
          <w:ilvl w:val="0"/>
          <w:numId w:val="9"/>
        </w:numPr>
        <w:spacing w:line="256" w:lineRule="auto"/>
      </w:pPr>
      <w:r>
        <w:t>Ο αθλητής μπορεί να επιλέξει να αυξήσει τα κιλά τα οποία θα χρησιμοποιήσει και αποθηκεύει την επιλογή του.</w:t>
      </w:r>
    </w:p>
    <w:p w14:paraId="08BCB44C" w14:textId="77777777" w:rsidR="003430E6" w:rsidRDefault="003430E6" w:rsidP="003430E6">
      <w:pPr>
        <w:pStyle w:val="a5"/>
        <w:numPr>
          <w:ilvl w:val="0"/>
          <w:numId w:val="9"/>
        </w:numPr>
        <w:spacing w:line="256" w:lineRule="auto"/>
      </w:pPr>
      <w:r>
        <w:t>Ο αθλητής επιλέγει στο σύστημα ότι είναι έτοιμος να ξεκινήσει την άσκηση.</w:t>
      </w:r>
    </w:p>
    <w:p w14:paraId="4A5D6CA0" w14:textId="77777777" w:rsidR="003430E6" w:rsidRDefault="003430E6" w:rsidP="003430E6">
      <w:pPr>
        <w:pStyle w:val="a5"/>
        <w:numPr>
          <w:ilvl w:val="0"/>
          <w:numId w:val="9"/>
        </w:numPr>
        <w:spacing w:line="256" w:lineRule="auto"/>
      </w:pPr>
      <w:r>
        <w:t>Ο αθλητής ολοκληρώνει την άσκηση και το σύστημα καταγράφει τον χρόνο που απαιτήθηκε για την ολοκλήρωσή της.</w:t>
      </w:r>
    </w:p>
    <w:p w14:paraId="7D1D059F" w14:textId="77777777" w:rsidR="003430E6" w:rsidRDefault="003430E6" w:rsidP="003430E6">
      <w:pPr>
        <w:pStyle w:val="a5"/>
        <w:numPr>
          <w:ilvl w:val="0"/>
          <w:numId w:val="9"/>
        </w:numPr>
        <w:spacing w:line="256" w:lineRule="auto"/>
      </w:pPr>
      <w:r>
        <w:t>Το σύστημα επιστρέφει στην οθόνη με τις ασκήσεις που πρέπει να γίνουν για να ολοκληρωθεί η προπόνηση και σημειώνει την άσκηση ως επιτυχημένη.</w:t>
      </w:r>
    </w:p>
    <w:p w14:paraId="5D6D9A3F" w14:textId="77777777" w:rsidR="003430E6" w:rsidRDefault="003430E6" w:rsidP="003430E6">
      <w:pPr>
        <w:pStyle w:val="a5"/>
        <w:numPr>
          <w:ilvl w:val="0"/>
          <w:numId w:val="9"/>
        </w:numPr>
        <w:spacing w:line="256" w:lineRule="auto"/>
      </w:pPr>
      <w:r>
        <w:t>Ο αθλητής επιλέγει ολοκλήρωση της προπόνησης και το σύστημα εμφανίζει γραφήματα των μέχρι τώρα προπονήσεών του αθλητή, με τους χρόνους κάθε άσκησης και τα κιλά που χρησιμοποίησε.</w:t>
      </w:r>
    </w:p>
    <w:p w14:paraId="50C35BE5" w14:textId="77777777" w:rsidR="003430E6" w:rsidRDefault="003430E6" w:rsidP="003430E6">
      <w:pPr>
        <w:pStyle w:val="2"/>
      </w:pPr>
      <w:r>
        <w:t>Εναλλακτική Ροή 1</w:t>
      </w:r>
    </w:p>
    <w:p w14:paraId="71A94771" w14:textId="77777777" w:rsidR="003430E6" w:rsidRDefault="003430E6" w:rsidP="003430E6">
      <w:pPr>
        <w:ind w:firstLine="720"/>
      </w:pPr>
      <w:r>
        <w:t>2.1 Το σύστημα εντοπίζει ότι ο αθλητής δεν έχει επιλέξει κάποιο πρόγραμμα και εμφανίζει κατάλληλο μήνυμα, με τη δυνατότητα ανακατεύθυνσης στην οθόνη που δίνεται η δυνατότητα για «Επιλογή Προγράμματος».</w:t>
      </w:r>
    </w:p>
    <w:p w14:paraId="06269F6F" w14:textId="77777777" w:rsidR="003430E6" w:rsidRDefault="003430E6" w:rsidP="003430E6">
      <w:pPr>
        <w:ind w:firstLine="720"/>
      </w:pPr>
      <w:r>
        <w:t>2.2 Ο αθλητής επιλέγει την ανακατεύθυνση ή κλείνει το μήνυμα.</w:t>
      </w:r>
    </w:p>
    <w:p w14:paraId="12BF0FA9" w14:textId="77777777" w:rsidR="003430E6" w:rsidRDefault="003430E6" w:rsidP="003430E6">
      <w:pPr>
        <w:pStyle w:val="2"/>
      </w:pPr>
      <w:r>
        <w:t>Εναλλακτική Ροή 2</w:t>
      </w:r>
    </w:p>
    <w:p w14:paraId="46C891EC" w14:textId="77777777" w:rsidR="003430E6" w:rsidRDefault="003430E6" w:rsidP="003430E6">
      <w:pPr>
        <w:ind w:firstLine="720"/>
      </w:pPr>
      <w:r>
        <w:t>5.1 Ο αθλητής επιλέγει να δει βίντεο, με την τεχνική της άσκησης.</w:t>
      </w:r>
    </w:p>
    <w:p w14:paraId="1792E82C" w14:textId="77777777" w:rsidR="003430E6" w:rsidRDefault="003430E6" w:rsidP="003430E6">
      <w:pPr>
        <w:ind w:firstLine="720"/>
      </w:pPr>
      <w:r>
        <w:t>5.2 Το σύστημα προτείνει ένα από αυτά που έχουν υποβάλλει (ή εγκρίνει) οι γυμναστές.</w:t>
      </w:r>
    </w:p>
    <w:p w14:paraId="79E1A6DD" w14:textId="77777777" w:rsidR="003430E6" w:rsidRDefault="003430E6" w:rsidP="003430E6">
      <w:pPr>
        <w:ind w:firstLine="720"/>
      </w:pPr>
      <w:r>
        <w:t>5.3 Ο αθλητής βλέπει το βίντεο και μόλις αυτό τελειώσει το βαθμολογεί ή το βλέπει ξανά.</w:t>
      </w:r>
    </w:p>
    <w:p w14:paraId="60CB660B" w14:textId="77777777" w:rsidR="003430E6" w:rsidRPr="00A91A52" w:rsidRDefault="003430E6" w:rsidP="003430E6">
      <w:pPr>
        <w:ind w:firstLine="720"/>
        <w:rPr>
          <w:sz w:val="20"/>
          <w:szCs w:val="20"/>
        </w:rPr>
      </w:pPr>
      <w:r>
        <w:t>5.4 Ο αθλητής έχει τη δυνατότητα να επιστρέψει στο πρόγραμμά του ή να παρακολουθήσει άλλο βίντεο για την ίδια άσκηση, εφόσον αυτό είναι διαθέσιμο.</w:t>
      </w:r>
    </w:p>
    <w:p w14:paraId="399ECEB3" w14:textId="47F82886" w:rsidR="007A1A01" w:rsidRDefault="007A1A01">
      <w:r>
        <w:br w:type="page"/>
      </w:r>
    </w:p>
    <w:p w14:paraId="16F9A064" w14:textId="05FA0F7F" w:rsidR="007A1A01" w:rsidRPr="007A1A01" w:rsidRDefault="007A1A01" w:rsidP="00E558E9">
      <w:pPr>
        <w:pStyle w:val="1"/>
        <w:rPr>
          <w:lang w:val="en-US"/>
        </w:rPr>
      </w:pPr>
      <w:r>
        <w:lastRenderedPageBreak/>
        <w:t>Βασική</w:t>
      </w:r>
      <w:r w:rsidRPr="007A1A01">
        <w:rPr>
          <w:lang w:val="en-US"/>
        </w:rPr>
        <w:t xml:space="preserve"> </w:t>
      </w:r>
      <w:r>
        <w:t>Ροή</w:t>
      </w:r>
      <w:r w:rsidRPr="007A1A01">
        <w:rPr>
          <w:lang w:val="en-US"/>
        </w:rPr>
        <w:t xml:space="preserve"> </w:t>
      </w:r>
      <w:r w:rsidRPr="00AB36FA">
        <w:rPr>
          <w:lang w:val="en-US"/>
        </w:rPr>
        <w:t>«</w:t>
      </w:r>
      <w:r>
        <w:t>Εύρεση</w:t>
      </w:r>
      <w:r w:rsidRPr="007A1A01">
        <w:rPr>
          <w:lang w:val="en-US"/>
        </w:rPr>
        <w:t xml:space="preserve"> Gym Buddy</w:t>
      </w:r>
      <w:r>
        <w:rPr>
          <w:lang w:val="en-US"/>
        </w:rPr>
        <w:t xml:space="preserve"> </w:t>
      </w:r>
      <w:r>
        <w:t>ή</w:t>
      </w:r>
      <w:r w:rsidRPr="00EE1E67">
        <w:rPr>
          <w:lang w:val="en-US"/>
        </w:rPr>
        <w:t xml:space="preserve"> </w:t>
      </w:r>
      <w:r w:rsidRPr="007A1A01">
        <w:rPr>
          <w:lang w:val="en-US"/>
        </w:rPr>
        <w:t>Personal trainer</w:t>
      </w:r>
      <w:r w:rsidRPr="0087438A">
        <w:rPr>
          <w:lang w:val="en-US"/>
        </w:rPr>
        <w:t>»</w:t>
      </w:r>
      <w:r>
        <w:rPr>
          <w:lang w:val="en-US"/>
        </w:rPr>
        <w:t xml:space="preserve"> (</w:t>
      </w:r>
      <w:r>
        <w:t>Άρης</w:t>
      </w:r>
      <w:r w:rsidRPr="007A1A01">
        <w:rPr>
          <w:lang w:val="en-US"/>
        </w:rPr>
        <w:t>)</w:t>
      </w:r>
    </w:p>
    <w:p w14:paraId="018AC7B7" w14:textId="77777777" w:rsidR="007A1A01" w:rsidRDefault="007A1A01" w:rsidP="007A1A01">
      <w:pPr>
        <w:pStyle w:val="a5"/>
        <w:numPr>
          <w:ilvl w:val="0"/>
          <w:numId w:val="10"/>
        </w:numPr>
        <w:spacing w:line="259" w:lineRule="auto"/>
      </w:pPr>
      <w:r>
        <w:t>Το σύστημα εμφανίζει τα κοντινά γυμναστήρια στον αθλητή.</w:t>
      </w:r>
    </w:p>
    <w:p w14:paraId="441C717A" w14:textId="77777777" w:rsidR="007A1A01" w:rsidRPr="00031504" w:rsidRDefault="007A1A01" w:rsidP="007A1A01">
      <w:pPr>
        <w:pStyle w:val="a5"/>
        <w:numPr>
          <w:ilvl w:val="0"/>
          <w:numId w:val="10"/>
        </w:numPr>
        <w:spacing w:line="259" w:lineRule="auto"/>
      </w:pPr>
      <w:r>
        <w:t>Ο αθλητής διαλέγει το γυμναστήριο στο οποίο θέλει να βρει κάποιον χρήστη.</w:t>
      </w:r>
    </w:p>
    <w:p w14:paraId="123A1F6E" w14:textId="77777777" w:rsidR="007A1A01" w:rsidRPr="00EE1E67" w:rsidRDefault="007A1A01" w:rsidP="007A1A01">
      <w:pPr>
        <w:pStyle w:val="a5"/>
        <w:numPr>
          <w:ilvl w:val="0"/>
          <w:numId w:val="10"/>
        </w:numPr>
        <w:spacing w:line="259" w:lineRule="auto"/>
      </w:pPr>
      <w:r>
        <w:t xml:space="preserve">Το σύστημα εμφανίζει τις επιλογές </w:t>
      </w:r>
      <w:r>
        <w:rPr>
          <w:lang w:val="en-US"/>
        </w:rPr>
        <w:t>gym</w:t>
      </w:r>
      <w:r w:rsidRPr="0021724F">
        <w:t xml:space="preserve"> </w:t>
      </w:r>
      <w:r>
        <w:rPr>
          <w:lang w:val="en-US"/>
        </w:rPr>
        <w:t>buddy</w:t>
      </w:r>
      <w:r>
        <w:t xml:space="preserve"> ή </w:t>
      </w:r>
      <w:r>
        <w:rPr>
          <w:lang w:val="en-US"/>
        </w:rPr>
        <w:t>Personal</w:t>
      </w:r>
      <w:r w:rsidRPr="00EE1E67">
        <w:t xml:space="preserve"> </w:t>
      </w:r>
      <w:r>
        <w:rPr>
          <w:lang w:val="en-US"/>
        </w:rPr>
        <w:t>Trainer</w:t>
      </w:r>
      <w:r w:rsidRPr="00992660">
        <w:t xml:space="preserve"> </w:t>
      </w:r>
      <w:r>
        <w:t xml:space="preserve">και ο αθλητής επιλέγει </w:t>
      </w:r>
      <w:r>
        <w:rPr>
          <w:lang w:val="en-US"/>
        </w:rPr>
        <w:t>gym</w:t>
      </w:r>
      <w:r w:rsidRPr="0021724F">
        <w:t xml:space="preserve"> </w:t>
      </w:r>
      <w:r>
        <w:rPr>
          <w:lang w:val="en-US"/>
        </w:rPr>
        <w:t>buddy</w:t>
      </w:r>
      <w:r w:rsidRPr="00992660">
        <w:t>.</w:t>
      </w:r>
    </w:p>
    <w:p w14:paraId="5AD47030" w14:textId="77777777" w:rsidR="007A1A01" w:rsidRDefault="007A1A01" w:rsidP="007A1A01">
      <w:pPr>
        <w:pStyle w:val="a5"/>
        <w:numPr>
          <w:ilvl w:val="0"/>
          <w:numId w:val="10"/>
        </w:numPr>
        <w:spacing w:line="259" w:lineRule="auto"/>
      </w:pPr>
      <w:r>
        <w:t xml:space="preserve">Το σύστημα επιλέγει κάποιον άλλο αθλητή, που δεν έχει </w:t>
      </w:r>
      <w:r>
        <w:rPr>
          <w:lang w:val="en-US"/>
        </w:rPr>
        <w:t>Gym</w:t>
      </w:r>
      <w:r>
        <w:t xml:space="preserve"> </w:t>
      </w:r>
      <w:r>
        <w:rPr>
          <w:lang w:val="en-US"/>
        </w:rPr>
        <w:t>Buddy</w:t>
      </w:r>
      <w:r>
        <w:t xml:space="preserve"> και οι ώρες που επισκέπτεται το γυμναστήριο ταιριάζουν με αυτές του αθλητή (βασικού </w:t>
      </w:r>
      <w:r>
        <w:rPr>
          <w:lang w:val="en-US"/>
        </w:rPr>
        <w:t>actor</w:t>
      </w:r>
      <w:r w:rsidRPr="00992660">
        <w:t>)</w:t>
      </w:r>
      <w:r>
        <w:t>.</w:t>
      </w:r>
    </w:p>
    <w:p w14:paraId="22E0C83E" w14:textId="77777777" w:rsidR="007A1A01" w:rsidRDefault="007A1A01" w:rsidP="007A1A01">
      <w:pPr>
        <w:pStyle w:val="a5"/>
        <w:numPr>
          <w:ilvl w:val="0"/>
          <w:numId w:val="10"/>
        </w:numPr>
        <w:spacing w:line="259" w:lineRule="auto"/>
      </w:pPr>
      <w:r>
        <w:t xml:space="preserve">Ο αθλητής στέλνει αίτημα για να γίνουν </w:t>
      </w:r>
      <w:r>
        <w:rPr>
          <w:lang w:val="en-US"/>
        </w:rPr>
        <w:t>gym</w:t>
      </w:r>
      <w:r w:rsidRPr="00992660">
        <w:t xml:space="preserve"> </w:t>
      </w:r>
      <w:r>
        <w:rPr>
          <w:lang w:val="en-US"/>
        </w:rPr>
        <w:t>buddies</w:t>
      </w:r>
      <w:r w:rsidRPr="00992660">
        <w:t>.</w:t>
      </w:r>
    </w:p>
    <w:p w14:paraId="246EAE18" w14:textId="77777777" w:rsidR="007A1A01" w:rsidRPr="00F755A7" w:rsidRDefault="007A1A01" w:rsidP="007A1A01">
      <w:pPr>
        <w:pStyle w:val="a5"/>
        <w:numPr>
          <w:ilvl w:val="0"/>
          <w:numId w:val="10"/>
        </w:numPr>
        <w:spacing w:line="259" w:lineRule="auto"/>
      </w:pPr>
      <w:r>
        <w:t>Το σύστημα εμφανίζει την οθόνη «Μηνύματα αθλητή».</w:t>
      </w:r>
    </w:p>
    <w:p w14:paraId="451991B4" w14:textId="77777777" w:rsidR="007A1A01" w:rsidRPr="00805740" w:rsidRDefault="007A1A01" w:rsidP="00E558E9">
      <w:pPr>
        <w:pStyle w:val="2"/>
      </w:pPr>
      <w:r>
        <w:t>Εναλλακτική Ροή 1</w:t>
      </w:r>
      <w:r w:rsidRPr="00805740">
        <w:t>:</w:t>
      </w:r>
    </w:p>
    <w:p w14:paraId="00F78F12" w14:textId="77777777" w:rsidR="007A1A01" w:rsidRPr="007A1A01" w:rsidRDefault="007A1A01" w:rsidP="007A1A01">
      <w:r w:rsidRPr="00805740">
        <w:tab/>
      </w:r>
      <w:r>
        <w:t xml:space="preserve">3.1 Ο αθλητής επιλέγει </w:t>
      </w:r>
      <w:r>
        <w:rPr>
          <w:lang w:val="en-US"/>
        </w:rPr>
        <w:t>Personal</w:t>
      </w:r>
      <w:r w:rsidRPr="00992660">
        <w:t xml:space="preserve"> </w:t>
      </w:r>
      <w:r>
        <w:rPr>
          <w:lang w:val="en-US"/>
        </w:rPr>
        <w:t>Trainer</w:t>
      </w:r>
      <w:r w:rsidRPr="007A1A01">
        <w:t>.</w:t>
      </w:r>
    </w:p>
    <w:p w14:paraId="34384F80" w14:textId="77777777" w:rsidR="007A1A01" w:rsidRDefault="007A1A01" w:rsidP="007A1A01">
      <w:r w:rsidRPr="007A1A01">
        <w:tab/>
      </w:r>
      <w:r>
        <w:t>3.2 Το σύστημα επιλέγει κάποιον γυμναστή που είναι διαθέσιμος τις ώρες που ο αθλητής πηγαίνει στο γυμναστήριο συνήθως ή κάποιον γυμναστή με τη μεγαλύτερη διαθεσιμότητα.</w:t>
      </w:r>
    </w:p>
    <w:p w14:paraId="6F4EB08C" w14:textId="77777777" w:rsidR="007A1A01" w:rsidRDefault="007A1A01" w:rsidP="007A1A01">
      <w:r>
        <w:tab/>
        <w:t>3.3 Το σύστημα επιστρέφει στο βήμα 5 της βασικής ροής.</w:t>
      </w:r>
    </w:p>
    <w:p w14:paraId="38D7E867" w14:textId="77777777" w:rsidR="007A1A01" w:rsidRPr="00992660" w:rsidRDefault="007A1A01" w:rsidP="00E558E9">
      <w:pPr>
        <w:pStyle w:val="2"/>
      </w:pPr>
      <w:r>
        <w:t>Εναλλακτική Ροή 2:</w:t>
      </w:r>
    </w:p>
    <w:p w14:paraId="4DFB8B1D" w14:textId="77777777" w:rsidR="007A1A01" w:rsidRDefault="007A1A01" w:rsidP="007A1A01">
      <w:r>
        <w:tab/>
        <w:t xml:space="preserve">5.1 Ο αθλητής απορρίπτει την πρόταση του συστήματος και ζητάει εύρεση άλλου </w:t>
      </w:r>
      <w:r>
        <w:rPr>
          <w:lang w:val="en-US"/>
        </w:rPr>
        <w:t>gym</w:t>
      </w:r>
      <w:r w:rsidRPr="0021724F">
        <w:t xml:space="preserve"> </w:t>
      </w:r>
      <w:r>
        <w:rPr>
          <w:lang w:val="en-US"/>
        </w:rPr>
        <w:t>buddy</w:t>
      </w:r>
      <w:r w:rsidRPr="0021724F">
        <w:t>.</w:t>
      </w:r>
    </w:p>
    <w:p w14:paraId="2E35F9B2" w14:textId="54219B93" w:rsidR="007A1A01" w:rsidRDefault="007A1A01" w:rsidP="007A1A01">
      <w:r>
        <w:tab/>
      </w:r>
      <w:r w:rsidRPr="00C23B81">
        <w:t xml:space="preserve">5.2 </w:t>
      </w:r>
      <w:r>
        <w:t>Το σύστημα επιστρέφει στο βήμα 4 της βασικής ροής.</w:t>
      </w:r>
    </w:p>
    <w:p w14:paraId="285A39C2" w14:textId="77777777" w:rsidR="007A1A01" w:rsidRDefault="007A1A01">
      <w:r>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0372BBAC" w14:textId="77777777" w:rsidR="007A1A01" w:rsidRDefault="007A1A01" w:rsidP="007A1A01">
      <w:pPr>
        <w:pStyle w:val="a5"/>
        <w:numPr>
          <w:ilvl w:val="0"/>
          <w:numId w:val="11"/>
        </w:numPr>
        <w:spacing w:line="259" w:lineRule="auto"/>
      </w:pPr>
      <w:r>
        <w:t>Το σύστημα εμφανίζει, ανάλογα με το φύλο του αθλητή, τις κατηγορίες των ασκήσεων στις οποίες μπορεί να διαγωνιστεί.</w:t>
      </w:r>
    </w:p>
    <w:p w14:paraId="63966690" w14:textId="77777777" w:rsidR="007A1A01" w:rsidRPr="001D4C17" w:rsidRDefault="007A1A01" w:rsidP="007A1A01">
      <w:pPr>
        <w:pStyle w:val="a5"/>
        <w:numPr>
          <w:ilvl w:val="0"/>
          <w:numId w:val="11"/>
        </w:numPr>
        <w:spacing w:line="259" w:lineRule="auto"/>
      </w:pPr>
      <w:r w:rsidRPr="001D4C17">
        <w:t xml:space="preserve">Ο </w:t>
      </w:r>
      <w:r>
        <w:t>αθλητής</w:t>
      </w:r>
      <w:r w:rsidRPr="001D4C17">
        <w:t xml:space="preserve"> διαλέγει μια κατηγορία, το σύστημα εμφανίζει επιλογές με τις πιο εξειδικευμένες ασκήσεις και ο </w:t>
      </w:r>
      <w:r>
        <w:t>αθλητής</w:t>
      </w:r>
      <w:r w:rsidRPr="001D4C17">
        <w:t xml:space="preserve"> επιλέγει την άσκηση στην οποία θέλει να καταγραφεί.</w:t>
      </w:r>
    </w:p>
    <w:p w14:paraId="1BE97B2E" w14:textId="77777777" w:rsidR="007A1A01" w:rsidRDefault="007A1A01" w:rsidP="007A1A01">
      <w:pPr>
        <w:pStyle w:val="a5"/>
        <w:numPr>
          <w:ilvl w:val="0"/>
          <w:numId w:val="11"/>
        </w:numPr>
        <w:spacing w:line="259" w:lineRule="auto"/>
      </w:pPr>
      <w:r>
        <w:t>Το σύστημα εμφανίζει την κατάταξη και την επιλογή για συμμετοχή στον διαγωνισμό.</w:t>
      </w:r>
    </w:p>
    <w:p w14:paraId="67275785" w14:textId="77777777" w:rsidR="007A1A01" w:rsidRDefault="007A1A01" w:rsidP="007A1A01">
      <w:pPr>
        <w:pStyle w:val="a5"/>
        <w:numPr>
          <w:ilvl w:val="0"/>
          <w:numId w:val="11"/>
        </w:numPr>
        <w:spacing w:line="259" w:lineRule="auto"/>
      </w:pPr>
      <w:r>
        <w:t>Ο αθλητής δηλώνει πως θέλει να συμμετάσχει και το σύστημα ζητά τα κιλά με τα οποία πραγματοποίησε την άσκηση.</w:t>
      </w:r>
    </w:p>
    <w:p w14:paraId="6B5571EA" w14:textId="77777777" w:rsidR="007A1A01" w:rsidRDefault="007A1A01" w:rsidP="007A1A01">
      <w:pPr>
        <w:pStyle w:val="a5"/>
        <w:numPr>
          <w:ilvl w:val="0"/>
          <w:numId w:val="11"/>
        </w:numPr>
        <w:spacing w:line="259" w:lineRule="auto"/>
      </w:pPr>
      <w:r>
        <w:t>Ο αθλητής συμπληρώνει τα κιλά της προσπάθειας.</w:t>
      </w:r>
    </w:p>
    <w:p w14:paraId="48000DBA" w14:textId="77777777" w:rsidR="007A1A01" w:rsidRDefault="007A1A01" w:rsidP="007A1A01">
      <w:pPr>
        <w:pStyle w:val="a5"/>
        <w:numPr>
          <w:ilvl w:val="0"/>
          <w:numId w:val="11"/>
        </w:numPr>
        <w:spacing w:line="259" w:lineRule="auto"/>
      </w:pPr>
      <w:r>
        <w:t>Το σύστημα ζητά από το χρήστη το αποδεικτικό βίντεο και του δίνει την επιλογή είτε να το ανεβάσει, είτε να το τραβήξει εκείνη τη στιγμή.</w:t>
      </w:r>
    </w:p>
    <w:p w14:paraId="451B6BD1" w14:textId="77777777" w:rsidR="007A1A01" w:rsidRDefault="007A1A01" w:rsidP="007A1A01">
      <w:pPr>
        <w:pStyle w:val="a5"/>
        <w:numPr>
          <w:ilvl w:val="0"/>
          <w:numId w:val="11"/>
        </w:numPr>
        <w:spacing w:line="259" w:lineRule="auto"/>
      </w:pPr>
      <w:r>
        <w:t>Ο αθλητής κάνει upload</w:t>
      </w:r>
      <w:r w:rsidRPr="00564CAB">
        <w:t xml:space="preserve"> </w:t>
      </w:r>
      <w:r>
        <w:t>το βίντεο.</w:t>
      </w:r>
    </w:p>
    <w:p w14:paraId="48040332" w14:textId="77777777" w:rsidR="007A1A01" w:rsidRDefault="007A1A01" w:rsidP="007A1A01">
      <w:pPr>
        <w:pStyle w:val="a5"/>
        <w:numPr>
          <w:ilvl w:val="0"/>
          <w:numId w:val="11"/>
        </w:numPr>
        <w:spacing w:line="259" w:lineRule="auto"/>
      </w:pPr>
      <w:r>
        <w:t>Το σύστημα ελέγχει αν ο τύπος αρχείου είναι αποδεκτός, δέχεται το αρχείο και δημιουργεί αίτημα για έγκριση από κάποιον γυμναστή.</w:t>
      </w:r>
    </w:p>
    <w:p w14:paraId="5CFB7FEF" w14:textId="77777777" w:rsidR="007A1A01" w:rsidRPr="002A4BC5" w:rsidRDefault="007A1A01" w:rsidP="007A1A01">
      <w:pPr>
        <w:pStyle w:val="a5"/>
        <w:numPr>
          <w:ilvl w:val="0"/>
          <w:numId w:val="11"/>
        </w:numPr>
        <w:spacing w:line="259" w:lineRule="auto"/>
      </w:pPr>
      <w:r>
        <w:t>Το αίτημα γίνεται αποδεκτό και η προσπάθεια είναι πλέον ορατή στην κατάταξη. Άλλες τυχόν προσπάθειες του χρήστη αφαιρούνται, εφόσον αφορούν μικρότερο ή ίσο αριθμό κιλών.</w:t>
      </w:r>
    </w:p>
    <w:p w14:paraId="3767EDCF" w14:textId="77777777" w:rsidR="007A1A01" w:rsidRDefault="007A1A01" w:rsidP="007A1A01">
      <w:pPr>
        <w:pStyle w:val="a5"/>
        <w:ind w:left="1080"/>
      </w:pPr>
    </w:p>
    <w:p w14:paraId="291AECF3" w14:textId="77777777" w:rsidR="007A1A01" w:rsidRPr="004775BE" w:rsidRDefault="007A1A01" w:rsidP="00E558E9">
      <w:pPr>
        <w:pStyle w:val="2"/>
      </w:pPr>
      <w:r w:rsidRPr="004775BE">
        <w:t>Εναλλακτική Ροή 1:</w:t>
      </w:r>
    </w:p>
    <w:p w14:paraId="0900FC73" w14:textId="77777777" w:rsidR="007A1A01" w:rsidRDefault="007A1A01" w:rsidP="007A1A01">
      <w:pPr>
        <w:jc w:val="both"/>
      </w:pPr>
      <w:r>
        <w:tab/>
        <w:t>4.1 Ο αθλητής δεν επιλέγει να πάρει μέρος στην συγκεκριμένη άσκηση.</w:t>
      </w:r>
    </w:p>
    <w:p w14:paraId="05E176E9" w14:textId="77777777" w:rsidR="007A1A01" w:rsidRPr="002F22D9" w:rsidRDefault="007A1A01" w:rsidP="007A1A01">
      <w:pPr>
        <w:jc w:val="both"/>
      </w:pPr>
      <w:r>
        <w:tab/>
        <w:t>4.2 Το σύστημα του δίνει τη δυνατότητα να επιστρέψει στο βήμα 2 της βασικής ροής.</w:t>
      </w:r>
    </w:p>
    <w:p w14:paraId="359B85C9" w14:textId="77777777" w:rsidR="007A1A01" w:rsidRPr="004775BE" w:rsidRDefault="007A1A01" w:rsidP="00E558E9">
      <w:pPr>
        <w:pStyle w:val="2"/>
      </w:pPr>
      <w:r w:rsidRPr="004775BE">
        <w:t>Εναλλακτική Ροή 2:</w:t>
      </w:r>
    </w:p>
    <w:p w14:paraId="2A685241" w14:textId="77777777" w:rsidR="007A1A01" w:rsidRDefault="007A1A01" w:rsidP="007A1A01">
      <w:pPr>
        <w:jc w:val="both"/>
      </w:pPr>
      <w:r>
        <w:tab/>
        <w:t>6.1 Ο αθλητής δεν υποβάλλει βίντεο με την προσπάθεια του.</w:t>
      </w:r>
    </w:p>
    <w:p w14:paraId="7F28401B" w14:textId="77777777" w:rsidR="007A1A01" w:rsidRDefault="007A1A01" w:rsidP="007A1A01">
      <w:pPr>
        <w:ind w:left="720"/>
        <w:jc w:val="both"/>
      </w:pPr>
      <w:r>
        <w:t>6.2 Το σύστημα τον ενημερώνει ότι η προσπάθεια του είναι άκυρη, διότι δεν πιστοποιείται από βίντεο.</w:t>
      </w:r>
    </w:p>
    <w:p w14:paraId="46304A5D" w14:textId="77777777" w:rsidR="007A1A01" w:rsidRDefault="007A1A01" w:rsidP="007A1A01">
      <w:pPr>
        <w:ind w:firstLine="720"/>
        <w:jc w:val="both"/>
      </w:pPr>
      <w:r>
        <w:t>6.3 Το σύστημα εμφανίζει την οθόνη «Κατάταξη σε άσκηση».</w:t>
      </w:r>
    </w:p>
    <w:p w14:paraId="45A1A3AF" w14:textId="77777777" w:rsidR="007A1A01" w:rsidRDefault="007A1A01" w:rsidP="00E558E9">
      <w:pPr>
        <w:pStyle w:val="2"/>
      </w:pPr>
      <w:r>
        <w:t>Εναλλακτική Ροή 3:</w:t>
      </w:r>
    </w:p>
    <w:p w14:paraId="65113881" w14:textId="77777777" w:rsidR="007A1A01" w:rsidRDefault="007A1A01" w:rsidP="007A1A01">
      <w:pPr>
        <w:jc w:val="both"/>
      </w:pPr>
      <w:r>
        <w:tab/>
        <w:t>8.1 Το σύστημα διαπιστώνει ότι ο τύπος αρχείου δεν είναι αποδεκτός και ενημερώνει τον χρήστη για τους αποδεκτούς τύπους αρχείων.</w:t>
      </w:r>
    </w:p>
    <w:p w14:paraId="60B19516" w14:textId="77777777" w:rsidR="007A1A01" w:rsidRDefault="007A1A01" w:rsidP="007A1A01">
      <w:pPr>
        <w:jc w:val="both"/>
      </w:pPr>
      <w:r>
        <w:tab/>
        <w:t>8.2 Η περίπτωση χρήσης συνεχίζεται στο βήμα 6.</w:t>
      </w:r>
    </w:p>
    <w:p w14:paraId="17B1603C" w14:textId="77777777" w:rsidR="007A1A01" w:rsidRDefault="007A1A01" w:rsidP="00E558E9">
      <w:pPr>
        <w:pStyle w:val="2"/>
      </w:pPr>
      <w:r>
        <w:t>Εναλλακτική Ροή 4:</w:t>
      </w:r>
    </w:p>
    <w:p w14:paraId="0AC59F36" w14:textId="77777777" w:rsidR="007A1A01" w:rsidRPr="004705E5" w:rsidRDefault="007A1A01" w:rsidP="007A1A01">
      <w:pPr>
        <w:pStyle w:val="a5"/>
        <w:numPr>
          <w:ilvl w:val="1"/>
          <w:numId w:val="11"/>
        </w:numPr>
        <w:spacing w:line="259" w:lineRule="auto"/>
        <w:jc w:val="both"/>
      </w:pPr>
      <w:r w:rsidRPr="00A670FD">
        <w:t>Το αίτημα απορρίπτεται και το σύστημα ειδοποιεί τον αθλητή με τα σχόλια του γυμναστή, για τον λόγο απόρριψης της προσπάθειάς του.</w:t>
      </w:r>
    </w:p>
    <w:p w14:paraId="3102D13B" w14:textId="77777777" w:rsidR="0080098C" w:rsidRPr="007A1A01" w:rsidRDefault="0080098C" w:rsidP="007A1A01"/>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0114" w14:textId="77777777" w:rsidR="00006EE1" w:rsidRDefault="00006EE1" w:rsidP="00BE29ED">
      <w:pPr>
        <w:spacing w:after="0" w:line="240" w:lineRule="auto"/>
      </w:pPr>
      <w:r>
        <w:separator/>
      </w:r>
    </w:p>
  </w:endnote>
  <w:endnote w:type="continuationSeparator" w:id="0">
    <w:p w14:paraId="77AF18E8" w14:textId="77777777" w:rsidR="00006EE1" w:rsidRDefault="00006EE1"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03A4" w14:textId="77777777" w:rsidR="00006EE1" w:rsidRDefault="00006EE1" w:rsidP="00BE29ED">
      <w:pPr>
        <w:spacing w:after="0" w:line="240" w:lineRule="auto"/>
      </w:pPr>
      <w:r>
        <w:separator/>
      </w:r>
    </w:p>
  </w:footnote>
  <w:footnote w:type="continuationSeparator" w:id="0">
    <w:p w14:paraId="675F08C8" w14:textId="77777777" w:rsidR="00006EE1" w:rsidRDefault="00006EE1"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6594418">
    <w:abstractNumId w:val="8"/>
  </w:num>
  <w:num w:numId="2" w16cid:durableId="681975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450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968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82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56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269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224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894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778622">
    <w:abstractNumId w:val="6"/>
  </w:num>
  <w:num w:numId="11" w16cid:durableId="3053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24D23"/>
    <w:rsid w:val="000E26C2"/>
    <w:rsid w:val="000F6CBD"/>
    <w:rsid w:val="00112F41"/>
    <w:rsid w:val="00143C8F"/>
    <w:rsid w:val="001C5519"/>
    <w:rsid w:val="001D5008"/>
    <w:rsid w:val="002C247D"/>
    <w:rsid w:val="002C3823"/>
    <w:rsid w:val="003430E6"/>
    <w:rsid w:val="0035128A"/>
    <w:rsid w:val="0038186E"/>
    <w:rsid w:val="003C2F62"/>
    <w:rsid w:val="004227CF"/>
    <w:rsid w:val="004625B8"/>
    <w:rsid w:val="005E2782"/>
    <w:rsid w:val="0070323A"/>
    <w:rsid w:val="00705ED2"/>
    <w:rsid w:val="00745790"/>
    <w:rsid w:val="00770ED1"/>
    <w:rsid w:val="007A1A01"/>
    <w:rsid w:val="007B5ECC"/>
    <w:rsid w:val="0080098C"/>
    <w:rsid w:val="008230CD"/>
    <w:rsid w:val="00832E87"/>
    <w:rsid w:val="008D022F"/>
    <w:rsid w:val="0090406A"/>
    <w:rsid w:val="009B024D"/>
    <w:rsid w:val="00A91A52"/>
    <w:rsid w:val="00B56024"/>
    <w:rsid w:val="00BE29ED"/>
    <w:rsid w:val="00CA1FEA"/>
    <w:rsid w:val="00CA4D02"/>
    <w:rsid w:val="00CC42A7"/>
    <w:rsid w:val="00CD2134"/>
    <w:rsid w:val="00D16E7A"/>
    <w:rsid w:val="00D46B10"/>
    <w:rsid w:val="00E35DEB"/>
    <w:rsid w:val="00E558E9"/>
    <w:rsid w:val="00F316EC"/>
    <w:rsid w:val="00F43BA8"/>
    <w:rsid w:val="00F81BBB"/>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902</Words>
  <Characters>1027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28</cp:revision>
  <dcterms:created xsi:type="dcterms:W3CDTF">2022-04-01T18:35:00Z</dcterms:created>
  <dcterms:modified xsi:type="dcterms:W3CDTF">2022-04-12T19:57:00Z</dcterms:modified>
</cp:coreProperties>
</file>